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38F8F" w14:textId="54A8A572" w:rsidR="00E00516" w:rsidRPr="00DE76DF" w:rsidRDefault="00E00516" w:rsidP="00E005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76D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="00A857A1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Pr="00DE76DF">
        <w:rPr>
          <w:rFonts w:ascii="Times New Roman" w:hAnsi="Times New Roman" w:cs="Times New Roman"/>
          <w:b/>
          <w:sz w:val="24"/>
          <w:szCs w:val="24"/>
          <w:lang w:val="en-GB"/>
        </w:rPr>
        <w:t xml:space="preserve">1. </w:t>
      </w:r>
      <w:r w:rsidRPr="00DE76DF">
        <w:rPr>
          <w:rFonts w:ascii="Times New Roman" w:hAnsi="Times New Roman" w:cs="Times New Roman"/>
          <w:sz w:val="24"/>
          <w:szCs w:val="24"/>
          <w:lang w:val="en-GB"/>
        </w:rPr>
        <w:t xml:space="preserve">Performance measures </w:t>
      </w:r>
      <w:r w:rsidR="00A857A1">
        <w:rPr>
          <w:rFonts w:ascii="Times New Roman" w:hAnsi="Times New Roman" w:cs="Times New Roman"/>
          <w:sz w:val="24"/>
          <w:szCs w:val="24"/>
          <w:lang w:val="en-GB"/>
        </w:rPr>
        <w:t>and effect</w:t>
      </w:r>
      <w:r w:rsidR="007A3561">
        <w:rPr>
          <w:rFonts w:ascii="Times New Roman" w:hAnsi="Times New Roman" w:cs="Times New Roman"/>
          <w:sz w:val="24"/>
          <w:szCs w:val="24"/>
          <w:lang w:val="en-GB"/>
        </w:rPr>
        <w:t xml:space="preserve"> size estimates </w:t>
      </w:r>
      <w:r w:rsidRPr="00DE76DF">
        <w:rPr>
          <w:rFonts w:ascii="Times New Roman" w:hAnsi="Times New Roman" w:cs="Times New Roman"/>
          <w:sz w:val="24"/>
          <w:szCs w:val="24"/>
          <w:lang w:val="en-GB"/>
        </w:rPr>
        <w:t xml:space="preserve">for the three driving tasks in each experimental condition </w:t>
      </w:r>
    </w:p>
    <w:tbl>
      <w:tblPr>
        <w:tblW w:w="13943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34"/>
        <w:gridCol w:w="1734"/>
        <w:gridCol w:w="1734"/>
        <w:gridCol w:w="1734"/>
        <w:gridCol w:w="1734"/>
        <w:gridCol w:w="1734"/>
      </w:tblGrid>
      <w:tr w:rsidR="00DE76DF" w:rsidRPr="00DE76DF" w14:paraId="762D0D57" w14:textId="77777777" w:rsidTr="000C2D5B">
        <w:trPr>
          <w:trHeight w:val="425"/>
          <w:jc w:val="center"/>
        </w:trPr>
        <w:tc>
          <w:tcPr>
            <w:tcW w:w="35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37335E" w14:textId="77777777" w:rsidR="00E00516" w:rsidRPr="00DE76DF" w:rsidRDefault="00E00516" w:rsidP="000C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A95DC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DF">
              <w:rPr>
                <w:rFonts w:ascii="Times New Roman" w:hAnsi="Times New Roman" w:cs="Times New Roman"/>
                <w:b/>
                <w:sz w:val="24"/>
                <w:szCs w:val="24"/>
              </w:rPr>
              <w:t>FVG Trial</w:t>
            </w:r>
          </w:p>
        </w:tc>
        <w:tc>
          <w:tcPr>
            <w:tcW w:w="520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3E45F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DF">
              <w:rPr>
                <w:rFonts w:ascii="Times New Roman" w:hAnsi="Times New Roman" w:cs="Times New Roman"/>
                <w:b/>
                <w:sz w:val="24"/>
                <w:szCs w:val="24"/>
              </w:rPr>
              <w:t>FVG+CD Trial</w:t>
            </w:r>
          </w:p>
        </w:tc>
      </w:tr>
      <w:tr w:rsidR="00DE76DF" w:rsidRPr="00DE76DF" w14:paraId="71DEEAA2" w14:textId="77777777" w:rsidTr="000C2D5B">
        <w:trPr>
          <w:trHeight w:val="425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5B3F9" w14:textId="77777777" w:rsidR="00E00516" w:rsidRPr="00DE76DF" w:rsidRDefault="00E00516" w:rsidP="000C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62A8E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DF">
              <w:rPr>
                <w:rFonts w:ascii="Times New Roman" w:hAnsi="Times New Roman" w:cs="Times New Roman"/>
                <w:b/>
                <w:sz w:val="24"/>
                <w:szCs w:val="24"/>
              </w:rPr>
              <w:t>Baseline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B4DEC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DF">
              <w:rPr>
                <w:rFonts w:ascii="Times New Roman" w:hAnsi="Times New Roman" w:cs="Times New Roman"/>
                <w:b/>
                <w:sz w:val="24"/>
                <w:szCs w:val="24"/>
              </w:rPr>
              <w:t>FVG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92363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DF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F5FD5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DF">
              <w:rPr>
                <w:rFonts w:ascii="Times New Roman" w:hAnsi="Times New Roman" w:cs="Times New Roman"/>
                <w:b/>
                <w:sz w:val="24"/>
                <w:szCs w:val="24"/>
              </w:rPr>
              <w:t>Baseline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6A89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DF">
              <w:rPr>
                <w:rFonts w:ascii="Times New Roman" w:hAnsi="Times New Roman" w:cs="Times New Roman"/>
                <w:b/>
                <w:sz w:val="24"/>
                <w:szCs w:val="24"/>
              </w:rPr>
              <w:t>FVG+CD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FE2DC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DF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DE76DF" w:rsidRPr="00DE76DF" w14:paraId="352A9558" w14:textId="77777777" w:rsidTr="000C2D5B">
        <w:trPr>
          <w:trHeight w:val="425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C4B74" w14:textId="77777777" w:rsidR="00E00516" w:rsidRPr="00DE76DF" w:rsidRDefault="00E00516" w:rsidP="000C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DF">
              <w:rPr>
                <w:rFonts w:ascii="Times New Roman" w:hAnsi="Times New Roman" w:cs="Times New Roman"/>
                <w:b/>
                <w:sz w:val="24"/>
                <w:szCs w:val="24"/>
              </w:rPr>
              <w:t>Task 1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76BB3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B5B3C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80940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7D138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1F34A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F1C39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76DF" w:rsidRPr="00DE76DF" w14:paraId="13AB3F89" w14:textId="77777777" w:rsidTr="000C2D5B">
        <w:trPr>
          <w:trHeight w:val="425"/>
          <w:jc w:val="center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B01441" w14:textId="77777777" w:rsidR="00E00516" w:rsidRPr="00DE76DF" w:rsidRDefault="00E00516" w:rsidP="000C2D5B">
            <w:pPr>
              <w:pStyle w:val="MediumGrid2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SDLP (cm)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5DFCD" w14:textId="7C08958F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21.4±6.0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77B50" w14:textId="0DEEE3A9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22.2±5.3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27C9C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350A0" w14:textId="49E9B016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21.5±6.3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8EFCD" w14:textId="353B3AD2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20.9±8.4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477F8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DE76DF" w:rsidRPr="00DE76DF" w14:paraId="5ED52F1D" w14:textId="77777777" w:rsidTr="000C2D5B">
        <w:trPr>
          <w:trHeight w:val="42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BB12777" w14:textId="42508CA0" w:rsidR="00E00516" w:rsidRPr="00DE76DF" w:rsidRDefault="00E00516" w:rsidP="000C2D5B">
            <w:pPr>
              <w:pStyle w:val="MediumGrid2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LC (total n</w:t>
            </w:r>
            <w:r w:rsidR="007A3561">
              <w:rPr>
                <w:rFonts w:ascii="Times New Roman" w:hAnsi="Times New Roman"/>
                <w:sz w:val="24"/>
                <w:szCs w:val="24"/>
                <w:lang w:val="en-GB"/>
              </w:rPr>
              <w:t>o.</w:t>
            </w: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643B8A7" w14:textId="71CDB794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0.62±1.86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F0FAFE4" w14:textId="55A7E5D4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0.19±0.60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7DB93C6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DC0D385" w14:textId="2BAC1FDC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0.76±1.95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97F5ED2" w14:textId="426F95F5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0.67±1.93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6657F65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DE76DF" w:rsidRPr="00DE76DF" w14:paraId="1E73EEC7" w14:textId="77777777" w:rsidTr="000C2D5B">
        <w:trPr>
          <w:trHeight w:val="42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37D5B2E" w14:textId="0A9AB348" w:rsidR="00E00516" w:rsidRPr="00DE76DF" w:rsidRDefault="00E00516" w:rsidP="000C2D5B">
            <w:pPr>
              <w:pStyle w:val="MediumGrid2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Avg</w:t>
            </w:r>
            <w:r w:rsidR="00A857A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proofErr w:type="spellEnd"/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ane pos</w:t>
            </w:r>
            <w:r w:rsidR="00A857A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cm)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B1FBFE9" w14:textId="696C10CF" w:rsidR="00E00516" w:rsidRPr="00DE76DF" w:rsidRDefault="007A3561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="00E00516" w:rsidRPr="00DE76DF">
              <w:rPr>
                <w:rFonts w:ascii="Times New Roman" w:hAnsi="Times New Roman"/>
                <w:sz w:val="24"/>
                <w:szCs w:val="24"/>
                <w:lang w:val="en-GB"/>
              </w:rPr>
              <w:t>45.8±19.3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C12436F" w14:textId="237E1F5B" w:rsidR="00E00516" w:rsidRPr="00DE76DF" w:rsidRDefault="007A3561" w:rsidP="000C2D5B">
            <w:pPr>
              <w:pStyle w:val="MediumGrid21"/>
              <w:ind w:left="-145" w:right="-189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="00E00516" w:rsidRPr="00DE76DF">
              <w:rPr>
                <w:rFonts w:ascii="Times New Roman" w:hAnsi="Times New Roman"/>
                <w:sz w:val="24"/>
                <w:szCs w:val="24"/>
                <w:lang w:val="en-GB"/>
              </w:rPr>
              <w:t>28.2±16.8*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3B1C17B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5586273" w14:textId="7B00902D" w:rsidR="00E00516" w:rsidRPr="00DE76DF" w:rsidRDefault="007A3561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="00E00516" w:rsidRPr="00DE76DF">
              <w:rPr>
                <w:rFonts w:ascii="Times New Roman" w:hAnsi="Times New Roman"/>
                <w:sz w:val="24"/>
                <w:szCs w:val="24"/>
                <w:lang w:val="en-GB"/>
              </w:rPr>
              <w:t>46.7±20.0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AC5BCA7" w14:textId="62D482C2" w:rsidR="00E00516" w:rsidRPr="00DE76DF" w:rsidRDefault="007A3561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="00E00516" w:rsidRPr="00DE76DF">
              <w:rPr>
                <w:rFonts w:ascii="Times New Roman" w:hAnsi="Times New Roman"/>
                <w:sz w:val="24"/>
                <w:szCs w:val="24"/>
                <w:lang w:val="en-GB"/>
              </w:rPr>
              <w:t>22.8±22.1*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EE33BA4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DE76DF" w:rsidRPr="00DE76DF" w14:paraId="3DFD9830" w14:textId="77777777" w:rsidTr="000C2D5B">
        <w:trPr>
          <w:trHeight w:val="42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09C06DB" w14:textId="77777777" w:rsidR="00E00516" w:rsidRPr="00DE76DF" w:rsidRDefault="00E00516" w:rsidP="000C2D5B">
            <w:pPr>
              <w:pStyle w:val="MediumGrid2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SDSP (km/hr)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CBFF319" w14:textId="0D149385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2.18±0.5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ADDE35E" w14:textId="0FBBF406" w:rsidR="00E00516" w:rsidRPr="00DE76DF" w:rsidRDefault="00E00516" w:rsidP="000C2D5B">
            <w:pPr>
              <w:pStyle w:val="MediumGrid21"/>
              <w:ind w:left="-145" w:right="-18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2.75±0.98*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D686C75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A15A024" w14:textId="1D244BF9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2.20±0.76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AAD6489" w14:textId="0DB679AE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3.56±1.50*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8F6C558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DE76DF" w:rsidRPr="00DE76DF" w14:paraId="736B5DAE" w14:textId="77777777" w:rsidTr="000C2D5B">
        <w:trPr>
          <w:trHeight w:val="425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42D66" w14:textId="672DD440" w:rsidR="00E00516" w:rsidRPr="00DE76DF" w:rsidRDefault="00735AE6" w:rsidP="000C2D5B">
            <w:pPr>
              <w:pStyle w:val="MediumGrid2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Av</w:t>
            </w:r>
            <w:r w:rsidR="007A3561">
              <w:rPr>
                <w:rFonts w:ascii="Times New Roman" w:hAnsi="Times New Roman"/>
                <w:sz w:val="24"/>
                <w:szCs w:val="24"/>
                <w:lang w:val="en-GB"/>
              </w:rPr>
              <w:t>g.</w:t>
            </w: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peed</w:t>
            </w:r>
            <w:r w:rsidR="00E00516" w:rsidRPr="00DE76D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km/hr)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E723B" w14:textId="401F5534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79.1±1.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1028D" w14:textId="7E51C88D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79.4±2.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B88C8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B24EA" w14:textId="4E52ABD4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79.2±1.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4110E" w14:textId="347FFD6F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79.2±5.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F1D13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DE76DF" w:rsidRPr="00DE76DF" w14:paraId="25CF4C65" w14:textId="77777777" w:rsidTr="000C2D5B">
        <w:trPr>
          <w:trHeight w:val="425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5DF1C" w14:textId="77777777" w:rsidR="00E00516" w:rsidRPr="00DE76DF" w:rsidRDefault="00E00516" w:rsidP="000C2D5B">
            <w:pPr>
              <w:pStyle w:val="MediumGrid21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ask 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D1B9A" w14:textId="77777777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8A21C" w14:textId="77777777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FEABB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CEA9D" w14:textId="77777777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16B57" w14:textId="77777777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FCE6F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76DF" w:rsidRPr="00DE76DF" w14:paraId="7569C27A" w14:textId="77777777" w:rsidTr="000C2D5B">
        <w:trPr>
          <w:trHeight w:val="425"/>
          <w:jc w:val="center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290E4" w14:textId="77777777" w:rsidR="00E00516" w:rsidRPr="00DE76DF" w:rsidRDefault="00E00516" w:rsidP="000C2D5B">
            <w:pPr>
              <w:pStyle w:val="MediumGrid2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SDLP (cm)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D3846" w14:textId="41ED1A86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24.5±6.0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486CF" w14:textId="1518876B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27.7±6.0*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48193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BBE17" w14:textId="1DCCAE18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24.4±6.3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86274" w14:textId="2AEAD562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26.9±8.9*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5DDC6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DE76DF" w:rsidRPr="00DE76DF" w14:paraId="6C9592B0" w14:textId="77777777" w:rsidTr="000C2D5B">
        <w:trPr>
          <w:trHeight w:val="42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556C272" w14:textId="6450549B" w:rsidR="00E00516" w:rsidRPr="00DE76DF" w:rsidRDefault="00E00516" w:rsidP="000C2D5B">
            <w:pPr>
              <w:pStyle w:val="MediumGrid2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LC (total n</w:t>
            </w:r>
            <w:r w:rsidR="007A3561">
              <w:rPr>
                <w:rFonts w:ascii="Times New Roman" w:hAnsi="Times New Roman"/>
                <w:sz w:val="24"/>
                <w:szCs w:val="24"/>
                <w:lang w:val="en-GB"/>
              </w:rPr>
              <w:t>o.</w:t>
            </w: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C6E80A2" w14:textId="1E627347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0.86±1.49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6498C02" w14:textId="02A755CF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2.71±5.43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E8D1BAA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66B3B05" w14:textId="03E557B9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1.52±3.03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AC42F18" w14:textId="3F3F37DF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2.95±6.55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34F845D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</w:tr>
      <w:tr w:rsidR="00DE76DF" w:rsidRPr="00DE76DF" w14:paraId="4FFC6C0C" w14:textId="77777777" w:rsidTr="000C2D5B">
        <w:trPr>
          <w:trHeight w:val="42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1295EE7" w14:textId="6F9BB66E" w:rsidR="00E00516" w:rsidRPr="00DE76DF" w:rsidRDefault="00E00516" w:rsidP="000C2D5B">
            <w:pPr>
              <w:pStyle w:val="MediumGrid2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Av</w:t>
            </w:r>
            <w:r w:rsidR="007A3561">
              <w:rPr>
                <w:rFonts w:ascii="Times New Roman" w:hAnsi="Times New Roman"/>
                <w:sz w:val="24"/>
                <w:szCs w:val="24"/>
                <w:lang w:val="en-GB"/>
              </w:rPr>
              <w:t>g.</w:t>
            </w: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ane pos</w:t>
            </w:r>
            <w:r w:rsidR="007A356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(cm)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B2A8C39" w14:textId="089A3150" w:rsidR="00E00516" w:rsidRPr="00DE76DF" w:rsidRDefault="007A3561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="00E00516" w:rsidRPr="00DE76DF">
              <w:rPr>
                <w:rFonts w:ascii="Times New Roman" w:hAnsi="Times New Roman"/>
                <w:sz w:val="24"/>
                <w:szCs w:val="24"/>
                <w:lang w:val="en-GB"/>
              </w:rPr>
              <w:t>49.5±13.5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A524B69" w14:textId="35D8A54D" w:rsidR="00E00516" w:rsidRPr="00DE76DF" w:rsidRDefault="007A3561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="00E00516" w:rsidRPr="00DE76DF">
              <w:rPr>
                <w:rFonts w:ascii="Times New Roman" w:hAnsi="Times New Roman"/>
                <w:sz w:val="24"/>
                <w:szCs w:val="24"/>
                <w:lang w:val="en-GB"/>
              </w:rPr>
              <w:t>48.6±16.5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223D9C8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46690F1" w14:textId="62C4A257" w:rsidR="00E00516" w:rsidRPr="00DE76DF" w:rsidRDefault="007A3561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="00E00516" w:rsidRPr="00DE76DF">
              <w:rPr>
                <w:rFonts w:ascii="Times New Roman" w:hAnsi="Times New Roman"/>
                <w:sz w:val="24"/>
                <w:szCs w:val="24"/>
                <w:lang w:val="en-GB"/>
              </w:rPr>
              <w:t>52.0±13.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DD34BBB" w14:textId="694BDE0C" w:rsidR="00E00516" w:rsidRPr="00DE76DF" w:rsidRDefault="007A3561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="00E00516" w:rsidRPr="00DE76DF">
              <w:rPr>
                <w:rFonts w:ascii="Times New Roman" w:hAnsi="Times New Roman"/>
                <w:sz w:val="24"/>
                <w:szCs w:val="24"/>
                <w:lang w:val="en-GB"/>
              </w:rPr>
              <w:t>41.0±16.1*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E0D5180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DE76DF" w:rsidRPr="00DE76DF" w14:paraId="4611A935" w14:textId="77777777" w:rsidTr="000C2D5B">
        <w:trPr>
          <w:trHeight w:val="42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1C9EC51" w14:textId="6D67129E" w:rsidR="00E00516" w:rsidRPr="00DE76DF" w:rsidRDefault="007A3561" w:rsidP="000C2D5B">
            <w:pPr>
              <w:pStyle w:val="MediumGrid2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</w:t>
            </w:r>
            <w:r w:rsidR="00E00516" w:rsidRPr="00DE76DF">
              <w:rPr>
                <w:rFonts w:ascii="Times New Roman" w:hAnsi="Times New Roman"/>
                <w:sz w:val="24"/>
                <w:szCs w:val="24"/>
                <w:lang w:val="en-GB"/>
              </w:rPr>
              <w:t>eadway (m)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A7B9EBD" w14:textId="4CA8F3B4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56.1±15.9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385A528" w14:textId="47886627" w:rsidR="00E00516" w:rsidRPr="00DE76DF" w:rsidRDefault="00E00516" w:rsidP="000C2D5B">
            <w:pPr>
              <w:pStyle w:val="MediumGrid21"/>
              <w:ind w:left="-145" w:right="-189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46.5±16.6*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91DC9F8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6DA1227" w14:textId="30E8C489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55.3±16.0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6F71A97" w14:textId="174D2022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72.1±38.5*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0C3E415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</w:tr>
      <w:tr w:rsidR="00DE76DF" w:rsidRPr="00DE76DF" w14:paraId="69BBBCEA" w14:textId="77777777" w:rsidTr="000C2D5B">
        <w:trPr>
          <w:trHeight w:val="425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53D35" w14:textId="3858EB9D" w:rsidR="00E00516" w:rsidRPr="00DE76DF" w:rsidRDefault="007A3561" w:rsidP="000C2D5B">
            <w:pPr>
              <w:pStyle w:val="MediumGrid2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in.</w:t>
            </w:r>
            <w:r w:rsidR="00E00516" w:rsidRPr="00DE76D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eadway (m)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9E3C3" w14:textId="704CC831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34.9±8.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36A95" w14:textId="577EA431" w:rsidR="00E00516" w:rsidRPr="00DE76DF" w:rsidRDefault="00E00516" w:rsidP="000C2D5B">
            <w:pPr>
              <w:pStyle w:val="MediumGrid21"/>
              <w:ind w:left="-145" w:right="-189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29.2±9.9*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CBF8D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D73DF" w14:textId="7D0204BB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35.6±6.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2D7DA" w14:textId="549C4C21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31.4±9.3*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F959F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DE76DF" w:rsidRPr="00DE76DF" w14:paraId="43EF7EA4" w14:textId="77777777" w:rsidTr="000C2D5B">
        <w:trPr>
          <w:trHeight w:val="425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B5A23" w14:textId="77777777" w:rsidR="00E00516" w:rsidRPr="00DE76DF" w:rsidRDefault="00E00516" w:rsidP="000C2D5B">
            <w:pPr>
              <w:pStyle w:val="MediumGrid21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ask 3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DD796" w14:textId="77777777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4A4C2" w14:textId="77777777" w:rsidR="00E00516" w:rsidRPr="00DE76DF" w:rsidRDefault="00E00516" w:rsidP="000C2D5B">
            <w:pPr>
              <w:pStyle w:val="MediumGrid21"/>
              <w:ind w:left="-145" w:right="-189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16557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9A3A7" w14:textId="77777777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830FC" w14:textId="77777777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BFC01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6DF" w:rsidRPr="00DE76DF" w14:paraId="1D01B7DF" w14:textId="77777777" w:rsidTr="000C2D5B">
        <w:trPr>
          <w:trHeight w:val="425"/>
          <w:jc w:val="center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A2FF8" w14:textId="77777777" w:rsidR="00E00516" w:rsidRPr="00DE76DF" w:rsidRDefault="00E00516" w:rsidP="000C2D5B">
            <w:pPr>
              <w:pStyle w:val="MediumGrid2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CRT</w:t>
            </w:r>
            <w:r w:rsidRPr="00DE76DF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brake</w:t>
            </w:r>
            <w:proofErr w:type="spellEnd"/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ms</w:t>
            </w:r>
            <w:proofErr w:type="spellEnd"/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F277E" w14:textId="0C9FFA2A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921±144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AE3E9" w14:textId="1F8CD42B" w:rsidR="00E00516" w:rsidRPr="00DE76DF" w:rsidRDefault="00E00516" w:rsidP="000C2D5B">
            <w:pPr>
              <w:pStyle w:val="MediumGrid21"/>
              <w:ind w:left="-145" w:right="-189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943±117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66B5D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1A33A" w14:textId="2645E2BB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911±142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FDD1C" w14:textId="3B5F7EF4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1132±218*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24A86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</w:tr>
      <w:tr w:rsidR="00DE76DF" w:rsidRPr="00DE76DF" w14:paraId="7DF8D815" w14:textId="77777777" w:rsidTr="000C2D5B">
        <w:trPr>
          <w:trHeight w:val="425"/>
          <w:jc w:val="center"/>
        </w:trPr>
        <w:tc>
          <w:tcPr>
            <w:tcW w:w="3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F79A89" w14:textId="77777777" w:rsidR="00E00516" w:rsidRPr="00DE76DF" w:rsidRDefault="00E00516" w:rsidP="000C2D5B">
            <w:pPr>
              <w:pStyle w:val="MediumGrid2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CRT</w:t>
            </w:r>
            <w:r w:rsidRPr="00DE76DF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lights</w:t>
            </w:r>
            <w:proofErr w:type="spellEnd"/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ms</w:t>
            </w:r>
            <w:proofErr w:type="spellEnd"/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7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F06045" w14:textId="02F503D0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901±169</w:t>
            </w:r>
          </w:p>
        </w:tc>
        <w:tc>
          <w:tcPr>
            <w:tcW w:w="17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AA237D" w14:textId="6F702BA4" w:rsidR="00E00516" w:rsidRPr="00DE76DF" w:rsidRDefault="00E00516" w:rsidP="000C2D5B">
            <w:pPr>
              <w:pStyle w:val="MediumGrid21"/>
              <w:ind w:left="-145" w:right="-189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888±176</w:t>
            </w:r>
          </w:p>
        </w:tc>
        <w:tc>
          <w:tcPr>
            <w:tcW w:w="17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2045E1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7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25AFEB" w14:textId="6D772B5E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899±190</w:t>
            </w:r>
          </w:p>
        </w:tc>
        <w:tc>
          <w:tcPr>
            <w:tcW w:w="17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DA826B" w14:textId="3B4CB3D0" w:rsidR="00E00516" w:rsidRPr="00DE76DF" w:rsidRDefault="00E00516" w:rsidP="000C2D5B">
            <w:pPr>
              <w:pStyle w:val="MediumGrid2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76DF">
              <w:rPr>
                <w:rFonts w:ascii="Times New Roman" w:hAnsi="Times New Roman"/>
                <w:sz w:val="24"/>
                <w:szCs w:val="24"/>
                <w:lang w:val="en-GB"/>
              </w:rPr>
              <w:t>1193±318*</w:t>
            </w:r>
          </w:p>
        </w:tc>
        <w:tc>
          <w:tcPr>
            <w:tcW w:w="17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CA179D" w14:textId="77777777" w:rsidR="00E00516" w:rsidRPr="00DE76DF" w:rsidRDefault="00E00516" w:rsidP="000C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D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</w:tbl>
    <w:p w14:paraId="44C9C9D7" w14:textId="5D414C2B" w:rsidR="001F44AF" w:rsidRPr="00DE76DF" w:rsidRDefault="00E00516" w:rsidP="00DC530B">
      <w:pPr>
        <w:spacing w:before="120" w:after="0" w:line="240" w:lineRule="auto"/>
        <w:jc w:val="both"/>
        <w:rPr>
          <w:szCs w:val="20"/>
          <w:lang w:val="en-GB"/>
        </w:rPr>
      </w:pPr>
      <w:r w:rsidRPr="00DE76DF">
        <w:rPr>
          <w:rFonts w:ascii="Times New Roman" w:hAnsi="Times New Roman" w:cs="Times New Roman"/>
          <w:szCs w:val="24"/>
          <w:lang w:val="en-GB"/>
        </w:rPr>
        <w:t xml:space="preserve">FVG, Fatal Vision Goggles; FVG+CD, Fatal Vision Goggles with additional cognitive demand task; LC, number of lane crossings; SDLP, standard deviation of lane position; SDSP, standard deviation of speed; </w:t>
      </w:r>
      <w:proofErr w:type="spellStart"/>
      <w:r w:rsidRPr="00DE76DF">
        <w:rPr>
          <w:rFonts w:ascii="Times New Roman" w:hAnsi="Times New Roman" w:cs="Times New Roman"/>
          <w:szCs w:val="24"/>
          <w:lang w:val="en-GB"/>
        </w:rPr>
        <w:t>CRT</w:t>
      </w:r>
      <w:r w:rsidRPr="00DE76DF">
        <w:rPr>
          <w:rFonts w:ascii="Times New Roman" w:hAnsi="Times New Roman" w:cs="Times New Roman"/>
          <w:szCs w:val="24"/>
          <w:vertAlign w:val="subscript"/>
          <w:lang w:val="en-GB"/>
        </w:rPr>
        <w:t>brake</w:t>
      </w:r>
      <w:proofErr w:type="spellEnd"/>
      <w:r w:rsidRPr="00DE76DF">
        <w:rPr>
          <w:rFonts w:ascii="Times New Roman" w:hAnsi="Times New Roman" w:cs="Times New Roman"/>
          <w:szCs w:val="24"/>
          <w:lang w:val="en-GB"/>
        </w:rPr>
        <w:t xml:space="preserve">, choice reaction time to red stimulus – brake pedal response; </w:t>
      </w:r>
      <w:proofErr w:type="spellStart"/>
      <w:r w:rsidRPr="00DE76DF">
        <w:rPr>
          <w:rFonts w:ascii="Times New Roman" w:hAnsi="Times New Roman" w:cs="Times New Roman"/>
          <w:szCs w:val="24"/>
          <w:lang w:val="en-GB"/>
        </w:rPr>
        <w:t>CRT</w:t>
      </w:r>
      <w:r w:rsidRPr="00DE76DF">
        <w:rPr>
          <w:rFonts w:ascii="Times New Roman" w:hAnsi="Times New Roman" w:cs="Times New Roman"/>
          <w:szCs w:val="24"/>
          <w:vertAlign w:val="subscript"/>
          <w:lang w:val="en-GB"/>
        </w:rPr>
        <w:t>lights</w:t>
      </w:r>
      <w:proofErr w:type="spellEnd"/>
      <w:r w:rsidRPr="00DE76DF">
        <w:rPr>
          <w:rFonts w:ascii="Times New Roman" w:hAnsi="Times New Roman" w:cs="Times New Roman"/>
          <w:szCs w:val="24"/>
          <w:lang w:val="en-GB"/>
        </w:rPr>
        <w:t xml:space="preserve">, choice reaction time to green stimulus – headlight flash response. Values are </w:t>
      </w:r>
      <w:proofErr w:type="spellStart"/>
      <w:r w:rsidRPr="00DE76DF">
        <w:rPr>
          <w:rFonts w:ascii="Times New Roman" w:hAnsi="Times New Roman" w:cs="Times New Roman"/>
          <w:szCs w:val="24"/>
          <w:lang w:val="en-GB"/>
        </w:rPr>
        <w:t>mean±SD</w:t>
      </w:r>
      <w:proofErr w:type="spellEnd"/>
      <w:r w:rsidRPr="00DE76DF">
        <w:rPr>
          <w:rFonts w:ascii="Times New Roman" w:hAnsi="Times New Roman" w:cs="Times New Roman"/>
          <w:szCs w:val="24"/>
          <w:lang w:val="en-GB"/>
        </w:rPr>
        <w:t xml:space="preserve"> and Hedges’ g effect sizes (ES). *Significant difference compared to corresponding baseline driving performance (</w:t>
      </w:r>
      <w:r w:rsidRPr="007A3561">
        <w:rPr>
          <w:rFonts w:ascii="Times New Roman" w:hAnsi="Times New Roman" w:cs="Times New Roman"/>
          <w:i/>
          <w:szCs w:val="24"/>
          <w:lang w:val="en-GB"/>
        </w:rPr>
        <w:t>p</w:t>
      </w:r>
      <w:r w:rsidRPr="00DE76DF">
        <w:rPr>
          <w:rFonts w:ascii="Times New Roman" w:hAnsi="Times New Roman" w:cs="Times New Roman"/>
          <w:szCs w:val="24"/>
          <w:lang w:val="en-GB"/>
        </w:rPr>
        <w:t xml:space="preserve">&lt;0.05). </w:t>
      </w:r>
    </w:p>
    <w:sectPr w:rsidR="001F44AF" w:rsidRPr="00DE76DF" w:rsidSect="00DC530B">
      <w:footerReference w:type="default" r:id="rId1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31FB7" w14:textId="77777777" w:rsidR="00AC0ACC" w:rsidRDefault="00AC0ACC">
      <w:pPr>
        <w:spacing w:after="0" w:line="240" w:lineRule="auto"/>
      </w:pPr>
      <w:r>
        <w:separator/>
      </w:r>
    </w:p>
  </w:endnote>
  <w:endnote w:type="continuationSeparator" w:id="0">
    <w:p w14:paraId="0E603470" w14:textId="77777777" w:rsidR="00AC0ACC" w:rsidRDefault="00AC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A089" w14:textId="77777777" w:rsidR="00CC4AEE" w:rsidRPr="00672939" w:rsidRDefault="00CC4AEE" w:rsidP="00672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112D9" w14:textId="77777777" w:rsidR="00AC0ACC" w:rsidRDefault="00AC0ACC">
      <w:pPr>
        <w:spacing w:after="0" w:line="240" w:lineRule="auto"/>
      </w:pPr>
      <w:r>
        <w:separator/>
      </w:r>
    </w:p>
  </w:footnote>
  <w:footnote w:type="continuationSeparator" w:id="0">
    <w:p w14:paraId="3D88A62A" w14:textId="77777777" w:rsidR="00AC0ACC" w:rsidRDefault="00AC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27A"/>
    <w:multiLevelType w:val="hybridMultilevel"/>
    <w:tmpl w:val="ED3CB628"/>
    <w:lvl w:ilvl="0" w:tplc="A5B6E00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70B2AA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BCA1BA">
      <w:start w:val="1"/>
      <w:numFmt w:val="decimal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B02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ACF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CD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E39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BA62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DCEF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D1B4A"/>
    <w:multiLevelType w:val="hybridMultilevel"/>
    <w:tmpl w:val="4FB8AE00"/>
    <w:lvl w:ilvl="0" w:tplc="AAE45C56">
      <w:start w:val="1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A3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49C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206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2A4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4A3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C4A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963E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0B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F775E2"/>
    <w:multiLevelType w:val="hybridMultilevel"/>
    <w:tmpl w:val="8860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2B6E"/>
    <w:multiLevelType w:val="hybridMultilevel"/>
    <w:tmpl w:val="046A90A0"/>
    <w:lvl w:ilvl="0" w:tplc="9D14B6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5C51"/>
    <w:multiLevelType w:val="hybridMultilevel"/>
    <w:tmpl w:val="92A66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47C"/>
    <w:multiLevelType w:val="hybridMultilevel"/>
    <w:tmpl w:val="C76C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148"/>
    <w:multiLevelType w:val="hybridMultilevel"/>
    <w:tmpl w:val="658E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6816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189B"/>
    <w:multiLevelType w:val="hybridMultilevel"/>
    <w:tmpl w:val="5294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68CC"/>
    <w:multiLevelType w:val="multilevel"/>
    <w:tmpl w:val="53FEABA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EFF48B1"/>
    <w:multiLevelType w:val="multilevel"/>
    <w:tmpl w:val="FAB2432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0" w15:restartNumberingAfterBreak="0">
    <w:nsid w:val="1FDD188D"/>
    <w:multiLevelType w:val="hybridMultilevel"/>
    <w:tmpl w:val="30CC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4CBE"/>
    <w:multiLevelType w:val="hybridMultilevel"/>
    <w:tmpl w:val="BDE45F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5DA4F89"/>
    <w:multiLevelType w:val="hybridMultilevel"/>
    <w:tmpl w:val="EE3AE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1FC8"/>
    <w:multiLevelType w:val="hybridMultilevel"/>
    <w:tmpl w:val="DB42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2FA"/>
    <w:multiLevelType w:val="hybridMultilevel"/>
    <w:tmpl w:val="35A0C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5830"/>
    <w:multiLevelType w:val="hybridMultilevel"/>
    <w:tmpl w:val="D63E7FE2"/>
    <w:lvl w:ilvl="0" w:tplc="5470B2AA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31A0"/>
    <w:multiLevelType w:val="hybridMultilevel"/>
    <w:tmpl w:val="E6AE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A2A1C"/>
    <w:multiLevelType w:val="hybridMultilevel"/>
    <w:tmpl w:val="5E0E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0E8B"/>
    <w:multiLevelType w:val="multilevel"/>
    <w:tmpl w:val="276EF2F4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C565FC7"/>
    <w:multiLevelType w:val="hybridMultilevel"/>
    <w:tmpl w:val="542C8EBE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CD50960"/>
    <w:multiLevelType w:val="hybridMultilevel"/>
    <w:tmpl w:val="99B2E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F749E"/>
    <w:multiLevelType w:val="hybridMultilevel"/>
    <w:tmpl w:val="D63E7FE2"/>
    <w:lvl w:ilvl="0" w:tplc="5470B2AA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19DD"/>
    <w:multiLevelType w:val="hybridMultilevel"/>
    <w:tmpl w:val="E1B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4B33"/>
    <w:multiLevelType w:val="hybridMultilevel"/>
    <w:tmpl w:val="6170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D7C87"/>
    <w:multiLevelType w:val="hybridMultilevel"/>
    <w:tmpl w:val="33362F96"/>
    <w:lvl w:ilvl="0" w:tplc="019AD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D40FF"/>
    <w:multiLevelType w:val="hybridMultilevel"/>
    <w:tmpl w:val="5AC8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6631F"/>
    <w:multiLevelType w:val="hybridMultilevel"/>
    <w:tmpl w:val="D63E7FE2"/>
    <w:lvl w:ilvl="0" w:tplc="5470B2AA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112C"/>
    <w:multiLevelType w:val="hybridMultilevel"/>
    <w:tmpl w:val="077090AC"/>
    <w:lvl w:ilvl="0" w:tplc="54F6C8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14C6F"/>
    <w:multiLevelType w:val="hybridMultilevel"/>
    <w:tmpl w:val="F3161FD2"/>
    <w:lvl w:ilvl="0" w:tplc="5A2A96C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E5BAC"/>
    <w:multiLevelType w:val="hybridMultilevel"/>
    <w:tmpl w:val="D614435E"/>
    <w:lvl w:ilvl="0" w:tplc="F79A7436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95D96"/>
    <w:multiLevelType w:val="hybridMultilevel"/>
    <w:tmpl w:val="D8B2C626"/>
    <w:lvl w:ilvl="0" w:tplc="EA7890A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28"/>
  </w:num>
  <w:num w:numId="5">
    <w:abstractNumId w:val="11"/>
  </w:num>
  <w:num w:numId="6">
    <w:abstractNumId w:val="10"/>
  </w:num>
  <w:num w:numId="7">
    <w:abstractNumId w:val="6"/>
  </w:num>
  <w:num w:numId="8">
    <w:abstractNumId w:val="22"/>
  </w:num>
  <w:num w:numId="9">
    <w:abstractNumId w:val="29"/>
  </w:num>
  <w:num w:numId="10">
    <w:abstractNumId w:val="25"/>
  </w:num>
  <w:num w:numId="11">
    <w:abstractNumId w:val="16"/>
  </w:num>
  <w:num w:numId="12">
    <w:abstractNumId w:val="23"/>
  </w:num>
  <w:num w:numId="13">
    <w:abstractNumId w:val="24"/>
  </w:num>
  <w:num w:numId="14">
    <w:abstractNumId w:val="2"/>
  </w:num>
  <w:num w:numId="15">
    <w:abstractNumId w:val="3"/>
  </w:num>
  <w:num w:numId="16">
    <w:abstractNumId w:val="9"/>
  </w:num>
  <w:num w:numId="17">
    <w:abstractNumId w:val="20"/>
  </w:num>
  <w:num w:numId="18">
    <w:abstractNumId w:val="4"/>
  </w:num>
  <w:num w:numId="19">
    <w:abstractNumId w:val="18"/>
  </w:num>
  <w:num w:numId="20">
    <w:abstractNumId w:val="8"/>
  </w:num>
  <w:num w:numId="21">
    <w:abstractNumId w:val="27"/>
  </w:num>
  <w:num w:numId="22">
    <w:abstractNumId w:val="30"/>
  </w:num>
  <w:num w:numId="23">
    <w:abstractNumId w:val="14"/>
  </w:num>
  <w:num w:numId="24">
    <w:abstractNumId w:val="12"/>
  </w:num>
  <w:num w:numId="25">
    <w:abstractNumId w:val="0"/>
  </w:num>
  <w:num w:numId="26">
    <w:abstractNumId w:val="19"/>
  </w:num>
  <w:num w:numId="27">
    <w:abstractNumId w:val="26"/>
  </w:num>
  <w:num w:numId="28">
    <w:abstractNumId w:val="21"/>
  </w:num>
  <w:num w:numId="29">
    <w:abstractNumId w:val="15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I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1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fazt5pcz0a99edez6vr2pn5f505wvsz0zv&quot;&gt;Alcohol and Driving&lt;record-ids&gt;&lt;item&gt;30&lt;/item&gt;&lt;item&gt;33&lt;/item&gt;&lt;item&gt;38&lt;/item&gt;&lt;item&gt;59&lt;/item&gt;&lt;item&gt;60&lt;/item&gt;&lt;item&gt;65&lt;/item&gt;&lt;item&gt;835&lt;/item&gt;&lt;item&gt;841&lt;/item&gt;&lt;item&gt;863&lt;/item&gt;&lt;item&gt;864&lt;/item&gt;&lt;item&gt;877&lt;/item&gt;&lt;item&gt;908&lt;/item&gt;&lt;item&gt;911&lt;/item&gt;&lt;item&gt;916&lt;/item&gt;&lt;item&gt;919&lt;/item&gt;&lt;item&gt;920&lt;/item&gt;&lt;item&gt;930&lt;/item&gt;&lt;item&gt;952&lt;/item&gt;&lt;item&gt;953&lt;/item&gt;&lt;item&gt;958&lt;/item&gt;&lt;item&gt;962&lt;/item&gt;&lt;item&gt;963&lt;/item&gt;&lt;item&gt;964&lt;/item&gt;&lt;item&gt;972&lt;/item&gt;&lt;item&gt;991&lt;/item&gt;&lt;item&gt;999&lt;/item&gt;&lt;item&gt;1000&lt;/item&gt;&lt;item&gt;1008&lt;/item&gt;&lt;item&gt;1009&lt;/item&gt;&lt;item&gt;1010&lt;/item&gt;&lt;/record-ids&gt;&lt;/item&gt;&lt;/Libraries&gt;"/>
  </w:docVars>
  <w:rsids>
    <w:rsidRoot w:val="005A5457"/>
    <w:rsid w:val="00001ADA"/>
    <w:rsid w:val="00002204"/>
    <w:rsid w:val="00003314"/>
    <w:rsid w:val="00005308"/>
    <w:rsid w:val="00006515"/>
    <w:rsid w:val="000079F4"/>
    <w:rsid w:val="000103DE"/>
    <w:rsid w:val="0001098E"/>
    <w:rsid w:val="00012280"/>
    <w:rsid w:val="0001256F"/>
    <w:rsid w:val="00012B14"/>
    <w:rsid w:val="00013032"/>
    <w:rsid w:val="00013561"/>
    <w:rsid w:val="00013876"/>
    <w:rsid w:val="000140F9"/>
    <w:rsid w:val="00014781"/>
    <w:rsid w:val="00014809"/>
    <w:rsid w:val="00014B17"/>
    <w:rsid w:val="00015865"/>
    <w:rsid w:val="00016C04"/>
    <w:rsid w:val="000172C6"/>
    <w:rsid w:val="000173BB"/>
    <w:rsid w:val="00020871"/>
    <w:rsid w:val="00020C29"/>
    <w:rsid w:val="0002133C"/>
    <w:rsid w:val="000217EA"/>
    <w:rsid w:val="0002405D"/>
    <w:rsid w:val="00024249"/>
    <w:rsid w:val="000248DE"/>
    <w:rsid w:val="00024FC5"/>
    <w:rsid w:val="00025CC6"/>
    <w:rsid w:val="00031F68"/>
    <w:rsid w:val="00033F92"/>
    <w:rsid w:val="00034205"/>
    <w:rsid w:val="00035733"/>
    <w:rsid w:val="0004044B"/>
    <w:rsid w:val="00040598"/>
    <w:rsid w:val="00041ADF"/>
    <w:rsid w:val="0004451C"/>
    <w:rsid w:val="0004657B"/>
    <w:rsid w:val="00046E2C"/>
    <w:rsid w:val="00047847"/>
    <w:rsid w:val="000478BD"/>
    <w:rsid w:val="00047C91"/>
    <w:rsid w:val="00047E3A"/>
    <w:rsid w:val="000504E0"/>
    <w:rsid w:val="00052003"/>
    <w:rsid w:val="00052A32"/>
    <w:rsid w:val="00052C3E"/>
    <w:rsid w:val="0005343C"/>
    <w:rsid w:val="000544C6"/>
    <w:rsid w:val="00054CA5"/>
    <w:rsid w:val="000550DC"/>
    <w:rsid w:val="000569D4"/>
    <w:rsid w:val="00056B89"/>
    <w:rsid w:val="00060321"/>
    <w:rsid w:val="00060E89"/>
    <w:rsid w:val="000629A4"/>
    <w:rsid w:val="00064994"/>
    <w:rsid w:val="000656ED"/>
    <w:rsid w:val="000713B7"/>
    <w:rsid w:val="0007151E"/>
    <w:rsid w:val="0007165A"/>
    <w:rsid w:val="00071E01"/>
    <w:rsid w:val="0007258A"/>
    <w:rsid w:val="00073D5F"/>
    <w:rsid w:val="00074088"/>
    <w:rsid w:val="00075D6E"/>
    <w:rsid w:val="00080BD3"/>
    <w:rsid w:val="00082C5F"/>
    <w:rsid w:val="00082E65"/>
    <w:rsid w:val="00091132"/>
    <w:rsid w:val="000923E5"/>
    <w:rsid w:val="00092FAB"/>
    <w:rsid w:val="000940B8"/>
    <w:rsid w:val="000A0C2C"/>
    <w:rsid w:val="000A3225"/>
    <w:rsid w:val="000A3918"/>
    <w:rsid w:val="000A4774"/>
    <w:rsid w:val="000A5EB6"/>
    <w:rsid w:val="000A6342"/>
    <w:rsid w:val="000B0D1B"/>
    <w:rsid w:val="000B475E"/>
    <w:rsid w:val="000B751A"/>
    <w:rsid w:val="000B7560"/>
    <w:rsid w:val="000B7CE5"/>
    <w:rsid w:val="000C0FA9"/>
    <w:rsid w:val="000C27C9"/>
    <w:rsid w:val="000C2BEE"/>
    <w:rsid w:val="000C2D5B"/>
    <w:rsid w:val="000C3744"/>
    <w:rsid w:val="000C459A"/>
    <w:rsid w:val="000C4672"/>
    <w:rsid w:val="000C54F7"/>
    <w:rsid w:val="000C7CAB"/>
    <w:rsid w:val="000C7D65"/>
    <w:rsid w:val="000D004B"/>
    <w:rsid w:val="000D0944"/>
    <w:rsid w:val="000D2CA3"/>
    <w:rsid w:val="000D2FC0"/>
    <w:rsid w:val="000D36BA"/>
    <w:rsid w:val="000D3E38"/>
    <w:rsid w:val="000D46D7"/>
    <w:rsid w:val="000D4FD5"/>
    <w:rsid w:val="000D6673"/>
    <w:rsid w:val="000E01CC"/>
    <w:rsid w:val="000E0491"/>
    <w:rsid w:val="000E06F2"/>
    <w:rsid w:val="000E26F8"/>
    <w:rsid w:val="000E2739"/>
    <w:rsid w:val="000E2D56"/>
    <w:rsid w:val="000E564C"/>
    <w:rsid w:val="000E723D"/>
    <w:rsid w:val="000E7A7B"/>
    <w:rsid w:val="000F014F"/>
    <w:rsid w:val="000F2807"/>
    <w:rsid w:val="000F51A2"/>
    <w:rsid w:val="000F51F3"/>
    <w:rsid w:val="000F57F0"/>
    <w:rsid w:val="000F59AC"/>
    <w:rsid w:val="000F6F10"/>
    <w:rsid w:val="000F7923"/>
    <w:rsid w:val="0010007E"/>
    <w:rsid w:val="001019D7"/>
    <w:rsid w:val="00103486"/>
    <w:rsid w:val="0010351C"/>
    <w:rsid w:val="00107CD1"/>
    <w:rsid w:val="001106F0"/>
    <w:rsid w:val="00110B45"/>
    <w:rsid w:val="0011235C"/>
    <w:rsid w:val="00115905"/>
    <w:rsid w:val="0012218A"/>
    <w:rsid w:val="001228BA"/>
    <w:rsid w:val="001235BF"/>
    <w:rsid w:val="00125010"/>
    <w:rsid w:val="0012594B"/>
    <w:rsid w:val="001261C0"/>
    <w:rsid w:val="00126F25"/>
    <w:rsid w:val="00130E36"/>
    <w:rsid w:val="00131DA2"/>
    <w:rsid w:val="001336FC"/>
    <w:rsid w:val="00135426"/>
    <w:rsid w:val="001354EE"/>
    <w:rsid w:val="00135EA8"/>
    <w:rsid w:val="00136516"/>
    <w:rsid w:val="001365D4"/>
    <w:rsid w:val="0014070E"/>
    <w:rsid w:val="001409BA"/>
    <w:rsid w:val="00141A5A"/>
    <w:rsid w:val="00142BE5"/>
    <w:rsid w:val="0014350A"/>
    <w:rsid w:val="00143700"/>
    <w:rsid w:val="0014512F"/>
    <w:rsid w:val="00145990"/>
    <w:rsid w:val="00145FF9"/>
    <w:rsid w:val="001465AF"/>
    <w:rsid w:val="00147767"/>
    <w:rsid w:val="00147D5A"/>
    <w:rsid w:val="001509A5"/>
    <w:rsid w:val="00150F1F"/>
    <w:rsid w:val="001527A3"/>
    <w:rsid w:val="00153758"/>
    <w:rsid w:val="00157298"/>
    <w:rsid w:val="00157CC3"/>
    <w:rsid w:val="00160FA4"/>
    <w:rsid w:val="00161C9D"/>
    <w:rsid w:val="00161CE1"/>
    <w:rsid w:val="001647C8"/>
    <w:rsid w:val="00165C17"/>
    <w:rsid w:val="00165E89"/>
    <w:rsid w:val="00167342"/>
    <w:rsid w:val="00170CBC"/>
    <w:rsid w:val="00170D17"/>
    <w:rsid w:val="00171D5A"/>
    <w:rsid w:val="001727F6"/>
    <w:rsid w:val="00173510"/>
    <w:rsid w:val="00176300"/>
    <w:rsid w:val="001769FB"/>
    <w:rsid w:val="001770B8"/>
    <w:rsid w:val="00180FCD"/>
    <w:rsid w:val="001818DA"/>
    <w:rsid w:val="00181DDD"/>
    <w:rsid w:val="00183404"/>
    <w:rsid w:val="001839BB"/>
    <w:rsid w:val="00183EF0"/>
    <w:rsid w:val="00184565"/>
    <w:rsid w:val="00185D43"/>
    <w:rsid w:val="00186F8B"/>
    <w:rsid w:val="00190BD3"/>
    <w:rsid w:val="001913D4"/>
    <w:rsid w:val="00191B9C"/>
    <w:rsid w:val="0019328C"/>
    <w:rsid w:val="0019332E"/>
    <w:rsid w:val="0019537F"/>
    <w:rsid w:val="00196483"/>
    <w:rsid w:val="0019728D"/>
    <w:rsid w:val="001A28B3"/>
    <w:rsid w:val="001A3664"/>
    <w:rsid w:val="001A3F57"/>
    <w:rsid w:val="001A4E7A"/>
    <w:rsid w:val="001A665E"/>
    <w:rsid w:val="001A69AE"/>
    <w:rsid w:val="001B16C6"/>
    <w:rsid w:val="001B65E6"/>
    <w:rsid w:val="001B73B3"/>
    <w:rsid w:val="001C0DC4"/>
    <w:rsid w:val="001C197E"/>
    <w:rsid w:val="001D3685"/>
    <w:rsid w:val="001D44AF"/>
    <w:rsid w:val="001D4EA1"/>
    <w:rsid w:val="001D6656"/>
    <w:rsid w:val="001D6F89"/>
    <w:rsid w:val="001D7410"/>
    <w:rsid w:val="001D74F3"/>
    <w:rsid w:val="001E088B"/>
    <w:rsid w:val="001E2412"/>
    <w:rsid w:val="001E336A"/>
    <w:rsid w:val="001E3B62"/>
    <w:rsid w:val="001E3DD7"/>
    <w:rsid w:val="001E3E00"/>
    <w:rsid w:val="001E41E5"/>
    <w:rsid w:val="001E425F"/>
    <w:rsid w:val="001E42E6"/>
    <w:rsid w:val="001E60FC"/>
    <w:rsid w:val="001E611B"/>
    <w:rsid w:val="001F1059"/>
    <w:rsid w:val="001F1540"/>
    <w:rsid w:val="001F44AF"/>
    <w:rsid w:val="001F4729"/>
    <w:rsid w:val="001F56DC"/>
    <w:rsid w:val="001F6655"/>
    <w:rsid w:val="001F6DCF"/>
    <w:rsid w:val="001F7861"/>
    <w:rsid w:val="001F7868"/>
    <w:rsid w:val="0020145A"/>
    <w:rsid w:val="00202126"/>
    <w:rsid w:val="0020309F"/>
    <w:rsid w:val="002030E7"/>
    <w:rsid w:val="00203803"/>
    <w:rsid w:val="00204450"/>
    <w:rsid w:val="002045CC"/>
    <w:rsid w:val="0020584E"/>
    <w:rsid w:val="00206285"/>
    <w:rsid w:val="0020765C"/>
    <w:rsid w:val="002101E3"/>
    <w:rsid w:val="0021655C"/>
    <w:rsid w:val="00216959"/>
    <w:rsid w:val="002179D8"/>
    <w:rsid w:val="00221EBB"/>
    <w:rsid w:val="00222495"/>
    <w:rsid w:val="00222D90"/>
    <w:rsid w:val="00224703"/>
    <w:rsid w:val="00224C7E"/>
    <w:rsid w:val="00225B8B"/>
    <w:rsid w:val="00227913"/>
    <w:rsid w:val="002304F4"/>
    <w:rsid w:val="002305E4"/>
    <w:rsid w:val="00233D07"/>
    <w:rsid w:val="00233E25"/>
    <w:rsid w:val="002346B7"/>
    <w:rsid w:val="00234B8F"/>
    <w:rsid w:val="002368F5"/>
    <w:rsid w:val="002369EF"/>
    <w:rsid w:val="00237855"/>
    <w:rsid w:val="0024042D"/>
    <w:rsid w:val="00241070"/>
    <w:rsid w:val="00241BE0"/>
    <w:rsid w:val="002454E6"/>
    <w:rsid w:val="0024621F"/>
    <w:rsid w:val="00251481"/>
    <w:rsid w:val="00251C1A"/>
    <w:rsid w:val="00252794"/>
    <w:rsid w:val="00254B41"/>
    <w:rsid w:val="00255236"/>
    <w:rsid w:val="002566A8"/>
    <w:rsid w:val="002576EB"/>
    <w:rsid w:val="0026014B"/>
    <w:rsid w:val="00262EDD"/>
    <w:rsid w:val="00265B21"/>
    <w:rsid w:val="00265E52"/>
    <w:rsid w:val="0026624D"/>
    <w:rsid w:val="0026698C"/>
    <w:rsid w:val="00266A49"/>
    <w:rsid w:val="00266C5E"/>
    <w:rsid w:val="0026769A"/>
    <w:rsid w:val="00270B3D"/>
    <w:rsid w:val="00270E77"/>
    <w:rsid w:val="002710DC"/>
    <w:rsid w:val="00271444"/>
    <w:rsid w:val="00272BC8"/>
    <w:rsid w:val="002742C2"/>
    <w:rsid w:val="00274C82"/>
    <w:rsid w:val="00275792"/>
    <w:rsid w:val="00275D38"/>
    <w:rsid w:val="00277CFC"/>
    <w:rsid w:val="00283AF2"/>
    <w:rsid w:val="00283ED4"/>
    <w:rsid w:val="00284212"/>
    <w:rsid w:val="00284789"/>
    <w:rsid w:val="00284DD8"/>
    <w:rsid w:val="00285B6F"/>
    <w:rsid w:val="00291C0D"/>
    <w:rsid w:val="00291D40"/>
    <w:rsid w:val="00292B0C"/>
    <w:rsid w:val="00293CC5"/>
    <w:rsid w:val="00293D50"/>
    <w:rsid w:val="00295CB3"/>
    <w:rsid w:val="00296217"/>
    <w:rsid w:val="00297C75"/>
    <w:rsid w:val="002A3CFE"/>
    <w:rsid w:val="002A3E32"/>
    <w:rsid w:val="002A4301"/>
    <w:rsid w:val="002A56C3"/>
    <w:rsid w:val="002A63D0"/>
    <w:rsid w:val="002A6616"/>
    <w:rsid w:val="002A77FD"/>
    <w:rsid w:val="002A7AA5"/>
    <w:rsid w:val="002B14EA"/>
    <w:rsid w:val="002B3E54"/>
    <w:rsid w:val="002B41C7"/>
    <w:rsid w:val="002B5928"/>
    <w:rsid w:val="002B5DB5"/>
    <w:rsid w:val="002B61CA"/>
    <w:rsid w:val="002B7778"/>
    <w:rsid w:val="002C0ED1"/>
    <w:rsid w:val="002C3D6D"/>
    <w:rsid w:val="002C3E3A"/>
    <w:rsid w:val="002C4093"/>
    <w:rsid w:val="002C4B85"/>
    <w:rsid w:val="002C5627"/>
    <w:rsid w:val="002D0825"/>
    <w:rsid w:val="002D0D33"/>
    <w:rsid w:val="002D1C26"/>
    <w:rsid w:val="002D216C"/>
    <w:rsid w:val="002D28DB"/>
    <w:rsid w:val="002D5A0E"/>
    <w:rsid w:val="002D5BE6"/>
    <w:rsid w:val="002D687B"/>
    <w:rsid w:val="002E0676"/>
    <w:rsid w:val="002E20EF"/>
    <w:rsid w:val="002E3536"/>
    <w:rsid w:val="002E4A90"/>
    <w:rsid w:val="002E4D48"/>
    <w:rsid w:val="002E55D1"/>
    <w:rsid w:val="002E6F15"/>
    <w:rsid w:val="002F0BE5"/>
    <w:rsid w:val="002F23A7"/>
    <w:rsid w:val="002F2739"/>
    <w:rsid w:val="002F29F6"/>
    <w:rsid w:val="002F3212"/>
    <w:rsid w:val="002F4899"/>
    <w:rsid w:val="002F4F71"/>
    <w:rsid w:val="002F5D4E"/>
    <w:rsid w:val="00301232"/>
    <w:rsid w:val="00303FDF"/>
    <w:rsid w:val="003055B3"/>
    <w:rsid w:val="00307143"/>
    <w:rsid w:val="00311048"/>
    <w:rsid w:val="00314B93"/>
    <w:rsid w:val="0031590C"/>
    <w:rsid w:val="0031664C"/>
    <w:rsid w:val="0031667B"/>
    <w:rsid w:val="00320A9C"/>
    <w:rsid w:val="00320D12"/>
    <w:rsid w:val="00321A36"/>
    <w:rsid w:val="0032301C"/>
    <w:rsid w:val="00324466"/>
    <w:rsid w:val="00325204"/>
    <w:rsid w:val="00325C0B"/>
    <w:rsid w:val="003261C5"/>
    <w:rsid w:val="003319BA"/>
    <w:rsid w:val="00332DBB"/>
    <w:rsid w:val="00333373"/>
    <w:rsid w:val="00333E74"/>
    <w:rsid w:val="00334585"/>
    <w:rsid w:val="00337AEE"/>
    <w:rsid w:val="003401D7"/>
    <w:rsid w:val="003413A6"/>
    <w:rsid w:val="00341F20"/>
    <w:rsid w:val="00343388"/>
    <w:rsid w:val="00351639"/>
    <w:rsid w:val="00352044"/>
    <w:rsid w:val="00355019"/>
    <w:rsid w:val="00355581"/>
    <w:rsid w:val="00357ADC"/>
    <w:rsid w:val="00357BFE"/>
    <w:rsid w:val="003635E7"/>
    <w:rsid w:val="003655B7"/>
    <w:rsid w:val="00365D70"/>
    <w:rsid w:val="0036647E"/>
    <w:rsid w:val="00370E0F"/>
    <w:rsid w:val="00371AA7"/>
    <w:rsid w:val="00372ECB"/>
    <w:rsid w:val="00373AAE"/>
    <w:rsid w:val="00375F70"/>
    <w:rsid w:val="0037664C"/>
    <w:rsid w:val="003775FC"/>
    <w:rsid w:val="00382D2F"/>
    <w:rsid w:val="003833C9"/>
    <w:rsid w:val="00384363"/>
    <w:rsid w:val="00384DD6"/>
    <w:rsid w:val="003864B7"/>
    <w:rsid w:val="003875C7"/>
    <w:rsid w:val="00390D1E"/>
    <w:rsid w:val="0039155C"/>
    <w:rsid w:val="00391776"/>
    <w:rsid w:val="003936EB"/>
    <w:rsid w:val="00394ADA"/>
    <w:rsid w:val="003956FB"/>
    <w:rsid w:val="0039571B"/>
    <w:rsid w:val="00397050"/>
    <w:rsid w:val="00397582"/>
    <w:rsid w:val="003A1950"/>
    <w:rsid w:val="003A27FB"/>
    <w:rsid w:val="003A2AE8"/>
    <w:rsid w:val="003A3FDB"/>
    <w:rsid w:val="003A5D1E"/>
    <w:rsid w:val="003B247B"/>
    <w:rsid w:val="003B550A"/>
    <w:rsid w:val="003B5BF7"/>
    <w:rsid w:val="003B670E"/>
    <w:rsid w:val="003B6B37"/>
    <w:rsid w:val="003B74EF"/>
    <w:rsid w:val="003B7972"/>
    <w:rsid w:val="003B7CD1"/>
    <w:rsid w:val="003C02AE"/>
    <w:rsid w:val="003C1188"/>
    <w:rsid w:val="003C3247"/>
    <w:rsid w:val="003C4537"/>
    <w:rsid w:val="003C5016"/>
    <w:rsid w:val="003C5080"/>
    <w:rsid w:val="003C6EB3"/>
    <w:rsid w:val="003C6FBC"/>
    <w:rsid w:val="003C79F7"/>
    <w:rsid w:val="003D0CA5"/>
    <w:rsid w:val="003D12C3"/>
    <w:rsid w:val="003D2BD4"/>
    <w:rsid w:val="003D5FFD"/>
    <w:rsid w:val="003D6465"/>
    <w:rsid w:val="003D74EF"/>
    <w:rsid w:val="003D7ECC"/>
    <w:rsid w:val="003E110D"/>
    <w:rsid w:val="003E2F21"/>
    <w:rsid w:val="003E30AA"/>
    <w:rsid w:val="003E336E"/>
    <w:rsid w:val="003E496F"/>
    <w:rsid w:val="003E5E13"/>
    <w:rsid w:val="003E5F1F"/>
    <w:rsid w:val="003E60E8"/>
    <w:rsid w:val="003E6A2E"/>
    <w:rsid w:val="003E7656"/>
    <w:rsid w:val="003F0DE9"/>
    <w:rsid w:val="003F1786"/>
    <w:rsid w:val="003F341F"/>
    <w:rsid w:val="003F362D"/>
    <w:rsid w:val="003F73FE"/>
    <w:rsid w:val="003F7A00"/>
    <w:rsid w:val="004035AF"/>
    <w:rsid w:val="00403F3E"/>
    <w:rsid w:val="00404A60"/>
    <w:rsid w:val="00406BDF"/>
    <w:rsid w:val="00406EE7"/>
    <w:rsid w:val="00407C66"/>
    <w:rsid w:val="00415169"/>
    <w:rsid w:val="00415BAA"/>
    <w:rsid w:val="00416863"/>
    <w:rsid w:val="00416E58"/>
    <w:rsid w:val="00420C63"/>
    <w:rsid w:val="00420E91"/>
    <w:rsid w:val="004212A9"/>
    <w:rsid w:val="00422F0E"/>
    <w:rsid w:val="00423BB3"/>
    <w:rsid w:val="00423FE4"/>
    <w:rsid w:val="00425000"/>
    <w:rsid w:val="00425EA7"/>
    <w:rsid w:val="00425EA9"/>
    <w:rsid w:val="00425FBF"/>
    <w:rsid w:val="00430262"/>
    <w:rsid w:val="0043262D"/>
    <w:rsid w:val="004328E9"/>
    <w:rsid w:val="0043303B"/>
    <w:rsid w:val="004350A3"/>
    <w:rsid w:val="00437D6E"/>
    <w:rsid w:val="00440B0F"/>
    <w:rsid w:val="00442F69"/>
    <w:rsid w:val="00444405"/>
    <w:rsid w:val="00445016"/>
    <w:rsid w:val="00446A98"/>
    <w:rsid w:val="00447206"/>
    <w:rsid w:val="0044741B"/>
    <w:rsid w:val="00447496"/>
    <w:rsid w:val="0045048C"/>
    <w:rsid w:val="00451435"/>
    <w:rsid w:val="00452BDF"/>
    <w:rsid w:val="00453378"/>
    <w:rsid w:val="00454166"/>
    <w:rsid w:val="00454794"/>
    <w:rsid w:val="00455F8E"/>
    <w:rsid w:val="00456EE9"/>
    <w:rsid w:val="0045707C"/>
    <w:rsid w:val="00461459"/>
    <w:rsid w:val="004614C0"/>
    <w:rsid w:val="00463B2A"/>
    <w:rsid w:val="00464A8B"/>
    <w:rsid w:val="00465B3D"/>
    <w:rsid w:val="00470377"/>
    <w:rsid w:val="00471810"/>
    <w:rsid w:val="0047226B"/>
    <w:rsid w:val="004729DF"/>
    <w:rsid w:val="0047373D"/>
    <w:rsid w:val="00474084"/>
    <w:rsid w:val="00475CFE"/>
    <w:rsid w:val="00475EE1"/>
    <w:rsid w:val="00476121"/>
    <w:rsid w:val="00476CED"/>
    <w:rsid w:val="004808EA"/>
    <w:rsid w:val="00481352"/>
    <w:rsid w:val="00481B2B"/>
    <w:rsid w:val="004821D9"/>
    <w:rsid w:val="00485FA6"/>
    <w:rsid w:val="00486F9F"/>
    <w:rsid w:val="004870D0"/>
    <w:rsid w:val="00487238"/>
    <w:rsid w:val="00487C7B"/>
    <w:rsid w:val="004906F0"/>
    <w:rsid w:val="004910F5"/>
    <w:rsid w:val="00493595"/>
    <w:rsid w:val="00494E57"/>
    <w:rsid w:val="0049589A"/>
    <w:rsid w:val="00495D55"/>
    <w:rsid w:val="004976B4"/>
    <w:rsid w:val="004A0C28"/>
    <w:rsid w:val="004A5D33"/>
    <w:rsid w:val="004A6FF8"/>
    <w:rsid w:val="004A7B24"/>
    <w:rsid w:val="004A7B59"/>
    <w:rsid w:val="004B006B"/>
    <w:rsid w:val="004B15D8"/>
    <w:rsid w:val="004B1AA5"/>
    <w:rsid w:val="004B3B22"/>
    <w:rsid w:val="004B4C41"/>
    <w:rsid w:val="004B674D"/>
    <w:rsid w:val="004C382A"/>
    <w:rsid w:val="004C3C93"/>
    <w:rsid w:val="004C49EF"/>
    <w:rsid w:val="004C5D81"/>
    <w:rsid w:val="004C6ABE"/>
    <w:rsid w:val="004D13B0"/>
    <w:rsid w:val="004D3D5D"/>
    <w:rsid w:val="004D46E8"/>
    <w:rsid w:val="004D6A5A"/>
    <w:rsid w:val="004E29AB"/>
    <w:rsid w:val="004E2B09"/>
    <w:rsid w:val="004E461A"/>
    <w:rsid w:val="004E5702"/>
    <w:rsid w:val="004E6FD1"/>
    <w:rsid w:val="004F0F79"/>
    <w:rsid w:val="004F15EC"/>
    <w:rsid w:val="004F179B"/>
    <w:rsid w:val="004F1E97"/>
    <w:rsid w:val="004F3E29"/>
    <w:rsid w:val="004F40D0"/>
    <w:rsid w:val="004F64F6"/>
    <w:rsid w:val="004F73C0"/>
    <w:rsid w:val="004F76B4"/>
    <w:rsid w:val="004F7AF2"/>
    <w:rsid w:val="0050260F"/>
    <w:rsid w:val="00502715"/>
    <w:rsid w:val="0050316A"/>
    <w:rsid w:val="005045E0"/>
    <w:rsid w:val="005050D1"/>
    <w:rsid w:val="00505140"/>
    <w:rsid w:val="00506267"/>
    <w:rsid w:val="005068B9"/>
    <w:rsid w:val="00507E3D"/>
    <w:rsid w:val="00510185"/>
    <w:rsid w:val="005102B7"/>
    <w:rsid w:val="0051172D"/>
    <w:rsid w:val="0051255E"/>
    <w:rsid w:val="00515215"/>
    <w:rsid w:val="00517570"/>
    <w:rsid w:val="00525C97"/>
    <w:rsid w:val="005300C4"/>
    <w:rsid w:val="0053033B"/>
    <w:rsid w:val="0053241C"/>
    <w:rsid w:val="00532FB5"/>
    <w:rsid w:val="005354F5"/>
    <w:rsid w:val="00536E24"/>
    <w:rsid w:val="00537D96"/>
    <w:rsid w:val="00540063"/>
    <w:rsid w:val="00540A0E"/>
    <w:rsid w:val="00540B47"/>
    <w:rsid w:val="005446B6"/>
    <w:rsid w:val="0054523A"/>
    <w:rsid w:val="00545F2F"/>
    <w:rsid w:val="00546FF1"/>
    <w:rsid w:val="0054769A"/>
    <w:rsid w:val="00547A59"/>
    <w:rsid w:val="00547B68"/>
    <w:rsid w:val="00550AD3"/>
    <w:rsid w:val="00550F5F"/>
    <w:rsid w:val="00551CAA"/>
    <w:rsid w:val="00552E5F"/>
    <w:rsid w:val="00553A3A"/>
    <w:rsid w:val="0055410F"/>
    <w:rsid w:val="005574B7"/>
    <w:rsid w:val="00557ADF"/>
    <w:rsid w:val="00560042"/>
    <w:rsid w:val="00561575"/>
    <w:rsid w:val="00562ABF"/>
    <w:rsid w:val="00562DB8"/>
    <w:rsid w:val="005631D0"/>
    <w:rsid w:val="00564303"/>
    <w:rsid w:val="005645E9"/>
    <w:rsid w:val="00565C1F"/>
    <w:rsid w:val="005661E2"/>
    <w:rsid w:val="00566670"/>
    <w:rsid w:val="0056707E"/>
    <w:rsid w:val="00567718"/>
    <w:rsid w:val="005677D8"/>
    <w:rsid w:val="005709AC"/>
    <w:rsid w:val="0057368F"/>
    <w:rsid w:val="00574750"/>
    <w:rsid w:val="00574ECD"/>
    <w:rsid w:val="00574F70"/>
    <w:rsid w:val="00575A02"/>
    <w:rsid w:val="00581B64"/>
    <w:rsid w:val="00583AA7"/>
    <w:rsid w:val="00583D01"/>
    <w:rsid w:val="005848E3"/>
    <w:rsid w:val="00585282"/>
    <w:rsid w:val="0058623E"/>
    <w:rsid w:val="005868E5"/>
    <w:rsid w:val="005871F6"/>
    <w:rsid w:val="00587CF6"/>
    <w:rsid w:val="00591352"/>
    <w:rsid w:val="005944BA"/>
    <w:rsid w:val="005944FE"/>
    <w:rsid w:val="00595109"/>
    <w:rsid w:val="0059694D"/>
    <w:rsid w:val="00596B16"/>
    <w:rsid w:val="00597CD3"/>
    <w:rsid w:val="005A1423"/>
    <w:rsid w:val="005A1DF6"/>
    <w:rsid w:val="005A352C"/>
    <w:rsid w:val="005A5457"/>
    <w:rsid w:val="005A6BB7"/>
    <w:rsid w:val="005B07A8"/>
    <w:rsid w:val="005B0D07"/>
    <w:rsid w:val="005B16E0"/>
    <w:rsid w:val="005B3984"/>
    <w:rsid w:val="005B4F56"/>
    <w:rsid w:val="005B62CA"/>
    <w:rsid w:val="005B67D7"/>
    <w:rsid w:val="005B6939"/>
    <w:rsid w:val="005B74F4"/>
    <w:rsid w:val="005C41A1"/>
    <w:rsid w:val="005C6428"/>
    <w:rsid w:val="005D0C9F"/>
    <w:rsid w:val="005D0D9B"/>
    <w:rsid w:val="005D3C6B"/>
    <w:rsid w:val="005D7079"/>
    <w:rsid w:val="005E0B4B"/>
    <w:rsid w:val="005E2097"/>
    <w:rsid w:val="005E2DE6"/>
    <w:rsid w:val="005E360B"/>
    <w:rsid w:val="005E3860"/>
    <w:rsid w:val="005E6185"/>
    <w:rsid w:val="005F0841"/>
    <w:rsid w:val="005F1528"/>
    <w:rsid w:val="005F15BA"/>
    <w:rsid w:val="005F2140"/>
    <w:rsid w:val="005F439F"/>
    <w:rsid w:val="005F4723"/>
    <w:rsid w:val="005F4EC3"/>
    <w:rsid w:val="005F5619"/>
    <w:rsid w:val="005F6F14"/>
    <w:rsid w:val="005F7012"/>
    <w:rsid w:val="006002E0"/>
    <w:rsid w:val="0060128E"/>
    <w:rsid w:val="00601E41"/>
    <w:rsid w:val="00602F0F"/>
    <w:rsid w:val="006032FD"/>
    <w:rsid w:val="006038B2"/>
    <w:rsid w:val="00603B30"/>
    <w:rsid w:val="00603C45"/>
    <w:rsid w:val="00603D39"/>
    <w:rsid w:val="006055F4"/>
    <w:rsid w:val="006070DB"/>
    <w:rsid w:val="00607311"/>
    <w:rsid w:val="00610607"/>
    <w:rsid w:val="00610AF3"/>
    <w:rsid w:val="00611A30"/>
    <w:rsid w:val="00612D6E"/>
    <w:rsid w:val="00612F38"/>
    <w:rsid w:val="00613FA2"/>
    <w:rsid w:val="00614AAD"/>
    <w:rsid w:val="00615391"/>
    <w:rsid w:val="00615E02"/>
    <w:rsid w:val="00620722"/>
    <w:rsid w:val="00621336"/>
    <w:rsid w:val="006224A0"/>
    <w:rsid w:val="00624175"/>
    <w:rsid w:val="00624B13"/>
    <w:rsid w:val="00625BA3"/>
    <w:rsid w:val="006261AD"/>
    <w:rsid w:val="006301EE"/>
    <w:rsid w:val="00630E04"/>
    <w:rsid w:val="00631994"/>
    <w:rsid w:val="00632BEF"/>
    <w:rsid w:val="006340D6"/>
    <w:rsid w:val="00634A84"/>
    <w:rsid w:val="00635AE7"/>
    <w:rsid w:val="006364D5"/>
    <w:rsid w:val="00637FE0"/>
    <w:rsid w:val="006421C6"/>
    <w:rsid w:val="00643506"/>
    <w:rsid w:val="006440A1"/>
    <w:rsid w:val="006469A9"/>
    <w:rsid w:val="00646B29"/>
    <w:rsid w:val="00652149"/>
    <w:rsid w:val="006530F0"/>
    <w:rsid w:val="006557C8"/>
    <w:rsid w:val="006617C7"/>
    <w:rsid w:val="00661B59"/>
    <w:rsid w:val="00662A4A"/>
    <w:rsid w:val="00662B80"/>
    <w:rsid w:val="00662C26"/>
    <w:rsid w:val="00663B05"/>
    <w:rsid w:val="00665E4B"/>
    <w:rsid w:val="00670C84"/>
    <w:rsid w:val="00671060"/>
    <w:rsid w:val="00671A80"/>
    <w:rsid w:val="006724C4"/>
    <w:rsid w:val="00672939"/>
    <w:rsid w:val="006732F9"/>
    <w:rsid w:val="00673AEB"/>
    <w:rsid w:val="00673F23"/>
    <w:rsid w:val="006744D7"/>
    <w:rsid w:val="00675749"/>
    <w:rsid w:val="00680DCB"/>
    <w:rsid w:val="00683410"/>
    <w:rsid w:val="00683FEE"/>
    <w:rsid w:val="00684B0C"/>
    <w:rsid w:val="00686751"/>
    <w:rsid w:val="006872D3"/>
    <w:rsid w:val="006875B2"/>
    <w:rsid w:val="00687E51"/>
    <w:rsid w:val="00691E88"/>
    <w:rsid w:val="006925EA"/>
    <w:rsid w:val="006926C6"/>
    <w:rsid w:val="0069468E"/>
    <w:rsid w:val="0069522B"/>
    <w:rsid w:val="00696407"/>
    <w:rsid w:val="006974BE"/>
    <w:rsid w:val="006A092E"/>
    <w:rsid w:val="006A1619"/>
    <w:rsid w:val="006A1847"/>
    <w:rsid w:val="006A4EEE"/>
    <w:rsid w:val="006A55FD"/>
    <w:rsid w:val="006A5D9E"/>
    <w:rsid w:val="006A717D"/>
    <w:rsid w:val="006B2F41"/>
    <w:rsid w:val="006B34FD"/>
    <w:rsid w:val="006B411C"/>
    <w:rsid w:val="006B479E"/>
    <w:rsid w:val="006B5F35"/>
    <w:rsid w:val="006C3CED"/>
    <w:rsid w:val="006C4724"/>
    <w:rsid w:val="006C4DBF"/>
    <w:rsid w:val="006C4F44"/>
    <w:rsid w:val="006C5074"/>
    <w:rsid w:val="006C54F9"/>
    <w:rsid w:val="006D023B"/>
    <w:rsid w:val="006D0BFF"/>
    <w:rsid w:val="006D11E8"/>
    <w:rsid w:val="006D5775"/>
    <w:rsid w:val="006D5F9C"/>
    <w:rsid w:val="006D616B"/>
    <w:rsid w:val="006D6AB0"/>
    <w:rsid w:val="006D6C75"/>
    <w:rsid w:val="006D710C"/>
    <w:rsid w:val="006D791B"/>
    <w:rsid w:val="006D7E66"/>
    <w:rsid w:val="006E15D7"/>
    <w:rsid w:val="006E546D"/>
    <w:rsid w:val="006E5B0A"/>
    <w:rsid w:val="006E6138"/>
    <w:rsid w:val="006E6848"/>
    <w:rsid w:val="006E6E40"/>
    <w:rsid w:val="006F3447"/>
    <w:rsid w:val="006F5503"/>
    <w:rsid w:val="006F69E0"/>
    <w:rsid w:val="006F73C4"/>
    <w:rsid w:val="006F75B6"/>
    <w:rsid w:val="0070052B"/>
    <w:rsid w:val="007017EC"/>
    <w:rsid w:val="00701B09"/>
    <w:rsid w:val="00701C25"/>
    <w:rsid w:val="00704724"/>
    <w:rsid w:val="0070566A"/>
    <w:rsid w:val="00705F0E"/>
    <w:rsid w:val="00705FE7"/>
    <w:rsid w:val="007061BA"/>
    <w:rsid w:val="0071465B"/>
    <w:rsid w:val="00717E7C"/>
    <w:rsid w:val="00720705"/>
    <w:rsid w:val="007218C7"/>
    <w:rsid w:val="00722038"/>
    <w:rsid w:val="007220DF"/>
    <w:rsid w:val="00725694"/>
    <w:rsid w:val="00730592"/>
    <w:rsid w:val="0073538C"/>
    <w:rsid w:val="0073582F"/>
    <w:rsid w:val="00735AE6"/>
    <w:rsid w:val="007371C1"/>
    <w:rsid w:val="007407EC"/>
    <w:rsid w:val="00740CCC"/>
    <w:rsid w:val="00741186"/>
    <w:rsid w:val="00741BE4"/>
    <w:rsid w:val="007438DC"/>
    <w:rsid w:val="007443E9"/>
    <w:rsid w:val="00744493"/>
    <w:rsid w:val="00746FFA"/>
    <w:rsid w:val="00747CCF"/>
    <w:rsid w:val="00752C82"/>
    <w:rsid w:val="00753A51"/>
    <w:rsid w:val="00753FC0"/>
    <w:rsid w:val="0075599A"/>
    <w:rsid w:val="007560CE"/>
    <w:rsid w:val="00757C11"/>
    <w:rsid w:val="00757F25"/>
    <w:rsid w:val="007606C0"/>
    <w:rsid w:val="00761C68"/>
    <w:rsid w:val="00764858"/>
    <w:rsid w:val="007666B5"/>
    <w:rsid w:val="00767174"/>
    <w:rsid w:val="00767432"/>
    <w:rsid w:val="007678F7"/>
    <w:rsid w:val="00770A4B"/>
    <w:rsid w:val="00773877"/>
    <w:rsid w:val="00775954"/>
    <w:rsid w:val="0077651D"/>
    <w:rsid w:val="0077653D"/>
    <w:rsid w:val="00776F32"/>
    <w:rsid w:val="0078426B"/>
    <w:rsid w:val="00784C24"/>
    <w:rsid w:val="00784CCA"/>
    <w:rsid w:val="007864CE"/>
    <w:rsid w:val="00790651"/>
    <w:rsid w:val="00791157"/>
    <w:rsid w:val="00791ED7"/>
    <w:rsid w:val="00792270"/>
    <w:rsid w:val="00792A5F"/>
    <w:rsid w:val="00793020"/>
    <w:rsid w:val="007974DB"/>
    <w:rsid w:val="00797778"/>
    <w:rsid w:val="007A18E5"/>
    <w:rsid w:val="007A3200"/>
    <w:rsid w:val="007A3561"/>
    <w:rsid w:val="007A3700"/>
    <w:rsid w:val="007A4461"/>
    <w:rsid w:val="007A46CB"/>
    <w:rsid w:val="007A48AF"/>
    <w:rsid w:val="007A5CE1"/>
    <w:rsid w:val="007A6507"/>
    <w:rsid w:val="007A6B2A"/>
    <w:rsid w:val="007A6E03"/>
    <w:rsid w:val="007A78D5"/>
    <w:rsid w:val="007B09E2"/>
    <w:rsid w:val="007B10AA"/>
    <w:rsid w:val="007B17EC"/>
    <w:rsid w:val="007B19FA"/>
    <w:rsid w:val="007B31E9"/>
    <w:rsid w:val="007B4B68"/>
    <w:rsid w:val="007B4FC0"/>
    <w:rsid w:val="007B5407"/>
    <w:rsid w:val="007B6610"/>
    <w:rsid w:val="007C1284"/>
    <w:rsid w:val="007C154A"/>
    <w:rsid w:val="007C1558"/>
    <w:rsid w:val="007C2926"/>
    <w:rsid w:val="007C5387"/>
    <w:rsid w:val="007C5582"/>
    <w:rsid w:val="007C5AB1"/>
    <w:rsid w:val="007C7D73"/>
    <w:rsid w:val="007C7D7B"/>
    <w:rsid w:val="007D0730"/>
    <w:rsid w:val="007D1BE3"/>
    <w:rsid w:val="007D2A43"/>
    <w:rsid w:val="007D3B8F"/>
    <w:rsid w:val="007D3FA6"/>
    <w:rsid w:val="007D4154"/>
    <w:rsid w:val="007D4C97"/>
    <w:rsid w:val="007D4D31"/>
    <w:rsid w:val="007D5792"/>
    <w:rsid w:val="007E2742"/>
    <w:rsid w:val="007E2A19"/>
    <w:rsid w:val="007E50DC"/>
    <w:rsid w:val="007E55C8"/>
    <w:rsid w:val="007E6032"/>
    <w:rsid w:val="007E6B89"/>
    <w:rsid w:val="007E6E5A"/>
    <w:rsid w:val="007F141C"/>
    <w:rsid w:val="007F1FA2"/>
    <w:rsid w:val="00800112"/>
    <w:rsid w:val="0080015E"/>
    <w:rsid w:val="00801DF4"/>
    <w:rsid w:val="0080232C"/>
    <w:rsid w:val="00802385"/>
    <w:rsid w:val="008119EF"/>
    <w:rsid w:val="008129A0"/>
    <w:rsid w:val="008138E3"/>
    <w:rsid w:val="00814B1B"/>
    <w:rsid w:val="0081515A"/>
    <w:rsid w:val="008153E4"/>
    <w:rsid w:val="00816CB6"/>
    <w:rsid w:val="00821374"/>
    <w:rsid w:val="00821AB9"/>
    <w:rsid w:val="00823C6A"/>
    <w:rsid w:val="008240BE"/>
    <w:rsid w:val="00824E42"/>
    <w:rsid w:val="0082646D"/>
    <w:rsid w:val="00831233"/>
    <w:rsid w:val="00831A6F"/>
    <w:rsid w:val="00831E27"/>
    <w:rsid w:val="008323B8"/>
    <w:rsid w:val="008335DF"/>
    <w:rsid w:val="00834DAF"/>
    <w:rsid w:val="00836223"/>
    <w:rsid w:val="00842133"/>
    <w:rsid w:val="0084448E"/>
    <w:rsid w:val="00850C51"/>
    <w:rsid w:val="00850F5E"/>
    <w:rsid w:val="008512B4"/>
    <w:rsid w:val="008519AC"/>
    <w:rsid w:val="00851A9D"/>
    <w:rsid w:val="00852002"/>
    <w:rsid w:val="00853EC4"/>
    <w:rsid w:val="008548EE"/>
    <w:rsid w:val="00855044"/>
    <w:rsid w:val="0085652A"/>
    <w:rsid w:val="00856AE4"/>
    <w:rsid w:val="00857569"/>
    <w:rsid w:val="00861B72"/>
    <w:rsid w:val="0086422E"/>
    <w:rsid w:val="00864A30"/>
    <w:rsid w:val="0086577C"/>
    <w:rsid w:val="00865D01"/>
    <w:rsid w:val="00866462"/>
    <w:rsid w:val="00866841"/>
    <w:rsid w:val="008717BB"/>
    <w:rsid w:val="00871F9B"/>
    <w:rsid w:val="008722EC"/>
    <w:rsid w:val="00873676"/>
    <w:rsid w:val="00873E03"/>
    <w:rsid w:val="00874227"/>
    <w:rsid w:val="00874F8C"/>
    <w:rsid w:val="0087689D"/>
    <w:rsid w:val="00877C8B"/>
    <w:rsid w:val="00877D14"/>
    <w:rsid w:val="00882640"/>
    <w:rsid w:val="0088303A"/>
    <w:rsid w:val="00883621"/>
    <w:rsid w:val="008840F8"/>
    <w:rsid w:val="008848AD"/>
    <w:rsid w:val="00884C43"/>
    <w:rsid w:val="00886979"/>
    <w:rsid w:val="008878CF"/>
    <w:rsid w:val="008914E0"/>
    <w:rsid w:val="0089240D"/>
    <w:rsid w:val="0089287D"/>
    <w:rsid w:val="00892E78"/>
    <w:rsid w:val="0089454D"/>
    <w:rsid w:val="00894BB7"/>
    <w:rsid w:val="0089550C"/>
    <w:rsid w:val="00895AE3"/>
    <w:rsid w:val="008963A6"/>
    <w:rsid w:val="008969FB"/>
    <w:rsid w:val="00897BE6"/>
    <w:rsid w:val="008A0B4C"/>
    <w:rsid w:val="008A0E28"/>
    <w:rsid w:val="008A2DAD"/>
    <w:rsid w:val="008A34B4"/>
    <w:rsid w:val="008A4F95"/>
    <w:rsid w:val="008A57CB"/>
    <w:rsid w:val="008A7A78"/>
    <w:rsid w:val="008B1286"/>
    <w:rsid w:val="008B1F2B"/>
    <w:rsid w:val="008B4229"/>
    <w:rsid w:val="008B5D3E"/>
    <w:rsid w:val="008B6EB3"/>
    <w:rsid w:val="008B763E"/>
    <w:rsid w:val="008C1A6C"/>
    <w:rsid w:val="008C261C"/>
    <w:rsid w:val="008C294E"/>
    <w:rsid w:val="008C2E88"/>
    <w:rsid w:val="008C4B87"/>
    <w:rsid w:val="008C5404"/>
    <w:rsid w:val="008C5BA4"/>
    <w:rsid w:val="008D0098"/>
    <w:rsid w:val="008D0332"/>
    <w:rsid w:val="008D3EAD"/>
    <w:rsid w:val="008D461D"/>
    <w:rsid w:val="008D633E"/>
    <w:rsid w:val="008E0487"/>
    <w:rsid w:val="008E1323"/>
    <w:rsid w:val="008E2526"/>
    <w:rsid w:val="008E2863"/>
    <w:rsid w:val="008E6F64"/>
    <w:rsid w:val="008E7911"/>
    <w:rsid w:val="008F184A"/>
    <w:rsid w:val="008F3981"/>
    <w:rsid w:val="008F47E0"/>
    <w:rsid w:val="008F4B78"/>
    <w:rsid w:val="008F4F52"/>
    <w:rsid w:val="008F50A9"/>
    <w:rsid w:val="008F5904"/>
    <w:rsid w:val="008F66E5"/>
    <w:rsid w:val="008F7125"/>
    <w:rsid w:val="00900319"/>
    <w:rsid w:val="00901126"/>
    <w:rsid w:val="00901B8A"/>
    <w:rsid w:val="00902357"/>
    <w:rsid w:val="00902483"/>
    <w:rsid w:val="0090262B"/>
    <w:rsid w:val="009031F1"/>
    <w:rsid w:val="00907E2B"/>
    <w:rsid w:val="00911564"/>
    <w:rsid w:val="00911756"/>
    <w:rsid w:val="00912006"/>
    <w:rsid w:val="00913075"/>
    <w:rsid w:val="00913D3F"/>
    <w:rsid w:val="00921B4F"/>
    <w:rsid w:val="00924AE2"/>
    <w:rsid w:val="009279B6"/>
    <w:rsid w:val="00927D39"/>
    <w:rsid w:val="00927D51"/>
    <w:rsid w:val="00930106"/>
    <w:rsid w:val="00932125"/>
    <w:rsid w:val="00933CF0"/>
    <w:rsid w:val="00933ECE"/>
    <w:rsid w:val="00935562"/>
    <w:rsid w:val="0093580F"/>
    <w:rsid w:val="00935DD7"/>
    <w:rsid w:val="009369AB"/>
    <w:rsid w:val="009374BB"/>
    <w:rsid w:val="00941F42"/>
    <w:rsid w:val="00943143"/>
    <w:rsid w:val="009434A6"/>
    <w:rsid w:val="0094362A"/>
    <w:rsid w:val="009438C0"/>
    <w:rsid w:val="00944A52"/>
    <w:rsid w:val="00946E9A"/>
    <w:rsid w:val="00947060"/>
    <w:rsid w:val="00950ECB"/>
    <w:rsid w:val="00953B7F"/>
    <w:rsid w:val="0095507C"/>
    <w:rsid w:val="00955439"/>
    <w:rsid w:val="00956682"/>
    <w:rsid w:val="00956E00"/>
    <w:rsid w:val="009570CF"/>
    <w:rsid w:val="0095734F"/>
    <w:rsid w:val="009627DC"/>
    <w:rsid w:val="00962946"/>
    <w:rsid w:val="009632F6"/>
    <w:rsid w:val="00963E3F"/>
    <w:rsid w:val="00964078"/>
    <w:rsid w:val="0096423E"/>
    <w:rsid w:val="0096424B"/>
    <w:rsid w:val="009652B1"/>
    <w:rsid w:val="00970F5D"/>
    <w:rsid w:val="00971E7C"/>
    <w:rsid w:val="00972531"/>
    <w:rsid w:val="00973FA6"/>
    <w:rsid w:val="00974D31"/>
    <w:rsid w:val="00977FC2"/>
    <w:rsid w:val="0098014F"/>
    <w:rsid w:val="0098064F"/>
    <w:rsid w:val="00980D99"/>
    <w:rsid w:val="0098126C"/>
    <w:rsid w:val="00981280"/>
    <w:rsid w:val="0098150C"/>
    <w:rsid w:val="00983C80"/>
    <w:rsid w:val="00983FCE"/>
    <w:rsid w:val="0098635D"/>
    <w:rsid w:val="0099009C"/>
    <w:rsid w:val="00991156"/>
    <w:rsid w:val="0099199C"/>
    <w:rsid w:val="009929B9"/>
    <w:rsid w:val="00995272"/>
    <w:rsid w:val="00995C23"/>
    <w:rsid w:val="00995F36"/>
    <w:rsid w:val="009968B9"/>
    <w:rsid w:val="00997D7D"/>
    <w:rsid w:val="00997FA3"/>
    <w:rsid w:val="009A1971"/>
    <w:rsid w:val="009A21A4"/>
    <w:rsid w:val="009A34A8"/>
    <w:rsid w:val="009A4613"/>
    <w:rsid w:val="009B00A7"/>
    <w:rsid w:val="009B156F"/>
    <w:rsid w:val="009B15D6"/>
    <w:rsid w:val="009B2301"/>
    <w:rsid w:val="009B2C67"/>
    <w:rsid w:val="009B3F37"/>
    <w:rsid w:val="009B7F70"/>
    <w:rsid w:val="009C0A4E"/>
    <w:rsid w:val="009C0ED7"/>
    <w:rsid w:val="009C16CD"/>
    <w:rsid w:val="009C336B"/>
    <w:rsid w:val="009C406D"/>
    <w:rsid w:val="009C4BEB"/>
    <w:rsid w:val="009C4E2A"/>
    <w:rsid w:val="009C4F39"/>
    <w:rsid w:val="009C6A9A"/>
    <w:rsid w:val="009C6BD5"/>
    <w:rsid w:val="009D03D1"/>
    <w:rsid w:val="009D0883"/>
    <w:rsid w:val="009D49C4"/>
    <w:rsid w:val="009D5DE8"/>
    <w:rsid w:val="009D7AAA"/>
    <w:rsid w:val="009E08D6"/>
    <w:rsid w:val="009E0EB5"/>
    <w:rsid w:val="009E2279"/>
    <w:rsid w:val="009E2FD9"/>
    <w:rsid w:val="009E4617"/>
    <w:rsid w:val="009E622D"/>
    <w:rsid w:val="009E7E07"/>
    <w:rsid w:val="009E7F35"/>
    <w:rsid w:val="009F0D48"/>
    <w:rsid w:val="009F12CB"/>
    <w:rsid w:val="009F1675"/>
    <w:rsid w:val="009F17C3"/>
    <w:rsid w:val="009F2105"/>
    <w:rsid w:val="009F25CC"/>
    <w:rsid w:val="009F2B55"/>
    <w:rsid w:val="009F3AFF"/>
    <w:rsid w:val="009F3B7D"/>
    <w:rsid w:val="009F40BF"/>
    <w:rsid w:val="009F4749"/>
    <w:rsid w:val="009F602F"/>
    <w:rsid w:val="00A026A4"/>
    <w:rsid w:val="00A0278D"/>
    <w:rsid w:val="00A02EEA"/>
    <w:rsid w:val="00A030A1"/>
    <w:rsid w:val="00A04FB8"/>
    <w:rsid w:val="00A05746"/>
    <w:rsid w:val="00A06034"/>
    <w:rsid w:val="00A070B4"/>
    <w:rsid w:val="00A12005"/>
    <w:rsid w:val="00A135F0"/>
    <w:rsid w:val="00A148A6"/>
    <w:rsid w:val="00A15283"/>
    <w:rsid w:val="00A16FE7"/>
    <w:rsid w:val="00A201C4"/>
    <w:rsid w:val="00A2322B"/>
    <w:rsid w:val="00A23235"/>
    <w:rsid w:val="00A2409F"/>
    <w:rsid w:val="00A24980"/>
    <w:rsid w:val="00A24D15"/>
    <w:rsid w:val="00A271B4"/>
    <w:rsid w:val="00A306BE"/>
    <w:rsid w:val="00A328A6"/>
    <w:rsid w:val="00A34A45"/>
    <w:rsid w:val="00A35E07"/>
    <w:rsid w:val="00A37ED2"/>
    <w:rsid w:val="00A407EE"/>
    <w:rsid w:val="00A40E23"/>
    <w:rsid w:val="00A40F1A"/>
    <w:rsid w:val="00A43E47"/>
    <w:rsid w:val="00A440FF"/>
    <w:rsid w:val="00A443E1"/>
    <w:rsid w:val="00A445EA"/>
    <w:rsid w:val="00A45A30"/>
    <w:rsid w:val="00A4619D"/>
    <w:rsid w:val="00A51A47"/>
    <w:rsid w:val="00A51C50"/>
    <w:rsid w:val="00A527F8"/>
    <w:rsid w:val="00A54677"/>
    <w:rsid w:val="00A54F65"/>
    <w:rsid w:val="00A5556F"/>
    <w:rsid w:val="00A55901"/>
    <w:rsid w:val="00A559BE"/>
    <w:rsid w:val="00A56B91"/>
    <w:rsid w:val="00A606C0"/>
    <w:rsid w:val="00A60C60"/>
    <w:rsid w:val="00A62D25"/>
    <w:rsid w:val="00A639A7"/>
    <w:rsid w:val="00A63A3C"/>
    <w:rsid w:val="00A64C77"/>
    <w:rsid w:val="00A65AFA"/>
    <w:rsid w:val="00A66629"/>
    <w:rsid w:val="00A666A8"/>
    <w:rsid w:val="00A67314"/>
    <w:rsid w:val="00A67822"/>
    <w:rsid w:val="00A67D10"/>
    <w:rsid w:val="00A67D70"/>
    <w:rsid w:val="00A71C02"/>
    <w:rsid w:val="00A72C4D"/>
    <w:rsid w:val="00A74DC3"/>
    <w:rsid w:val="00A76696"/>
    <w:rsid w:val="00A81DFB"/>
    <w:rsid w:val="00A822DF"/>
    <w:rsid w:val="00A83E82"/>
    <w:rsid w:val="00A849A5"/>
    <w:rsid w:val="00A857A1"/>
    <w:rsid w:val="00A873D5"/>
    <w:rsid w:val="00A87E92"/>
    <w:rsid w:val="00A90A8E"/>
    <w:rsid w:val="00A922D4"/>
    <w:rsid w:val="00A93389"/>
    <w:rsid w:val="00A953D5"/>
    <w:rsid w:val="00A9587A"/>
    <w:rsid w:val="00A96CC1"/>
    <w:rsid w:val="00AA191E"/>
    <w:rsid w:val="00AA5D78"/>
    <w:rsid w:val="00AA6D75"/>
    <w:rsid w:val="00AA7F51"/>
    <w:rsid w:val="00AA7FA1"/>
    <w:rsid w:val="00AB0AA2"/>
    <w:rsid w:val="00AB190F"/>
    <w:rsid w:val="00AB281B"/>
    <w:rsid w:val="00AB3635"/>
    <w:rsid w:val="00AC0ACC"/>
    <w:rsid w:val="00AC1923"/>
    <w:rsid w:val="00AC5355"/>
    <w:rsid w:val="00AC681A"/>
    <w:rsid w:val="00AC6F8F"/>
    <w:rsid w:val="00AC7FB3"/>
    <w:rsid w:val="00AD1F18"/>
    <w:rsid w:val="00AD22C6"/>
    <w:rsid w:val="00AD6631"/>
    <w:rsid w:val="00AD6EF5"/>
    <w:rsid w:val="00AD716B"/>
    <w:rsid w:val="00AD7F71"/>
    <w:rsid w:val="00AE0280"/>
    <w:rsid w:val="00AE2182"/>
    <w:rsid w:val="00AE6DF4"/>
    <w:rsid w:val="00AE794A"/>
    <w:rsid w:val="00AF13B0"/>
    <w:rsid w:val="00AF1C39"/>
    <w:rsid w:val="00AF3DF8"/>
    <w:rsid w:val="00AF4296"/>
    <w:rsid w:val="00AF4D0F"/>
    <w:rsid w:val="00AF4F7C"/>
    <w:rsid w:val="00AF6248"/>
    <w:rsid w:val="00AF6B4C"/>
    <w:rsid w:val="00AF6E59"/>
    <w:rsid w:val="00B000C7"/>
    <w:rsid w:val="00B0113E"/>
    <w:rsid w:val="00B0222A"/>
    <w:rsid w:val="00B0233A"/>
    <w:rsid w:val="00B025F2"/>
    <w:rsid w:val="00B02C7E"/>
    <w:rsid w:val="00B036E7"/>
    <w:rsid w:val="00B037C1"/>
    <w:rsid w:val="00B04826"/>
    <w:rsid w:val="00B05287"/>
    <w:rsid w:val="00B07F7E"/>
    <w:rsid w:val="00B10125"/>
    <w:rsid w:val="00B1055C"/>
    <w:rsid w:val="00B10675"/>
    <w:rsid w:val="00B10956"/>
    <w:rsid w:val="00B116BA"/>
    <w:rsid w:val="00B12CC4"/>
    <w:rsid w:val="00B13BCA"/>
    <w:rsid w:val="00B14584"/>
    <w:rsid w:val="00B15456"/>
    <w:rsid w:val="00B155A0"/>
    <w:rsid w:val="00B15B9F"/>
    <w:rsid w:val="00B17531"/>
    <w:rsid w:val="00B176DC"/>
    <w:rsid w:val="00B20A71"/>
    <w:rsid w:val="00B20F64"/>
    <w:rsid w:val="00B22A28"/>
    <w:rsid w:val="00B22C62"/>
    <w:rsid w:val="00B27E77"/>
    <w:rsid w:val="00B30306"/>
    <w:rsid w:val="00B317E6"/>
    <w:rsid w:val="00B31ADD"/>
    <w:rsid w:val="00B31E70"/>
    <w:rsid w:val="00B32A3F"/>
    <w:rsid w:val="00B32A8C"/>
    <w:rsid w:val="00B33CEB"/>
    <w:rsid w:val="00B342E7"/>
    <w:rsid w:val="00B35444"/>
    <w:rsid w:val="00B36252"/>
    <w:rsid w:val="00B3728D"/>
    <w:rsid w:val="00B40AF3"/>
    <w:rsid w:val="00B40D86"/>
    <w:rsid w:val="00B40E8D"/>
    <w:rsid w:val="00B433A4"/>
    <w:rsid w:val="00B44E41"/>
    <w:rsid w:val="00B453DF"/>
    <w:rsid w:val="00B467B0"/>
    <w:rsid w:val="00B50D76"/>
    <w:rsid w:val="00B5149A"/>
    <w:rsid w:val="00B52C89"/>
    <w:rsid w:val="00B534CD"/>
    <w:rsid w:val="00B545CA"/>
    <w:rsid w:val="00B56166"/>
    <w:rsid w:val="00B5630C"/>
    <w:rsid w:val="00B61139"/>
    <w:rsid w:val="00B62306"/>
    <w:rsid w:val="00B62383"/>
    <w:rsid w:val="00B62E73"/>
    <w:rsid w:val="00B635FD"/>
    <w:rsid w:val="00B6474B"/>
    <w:rsid w:val="00B65B5E"/>
    <w:rsid w:val="00B65F60"/>
    <w:rsid w:val="00B663C2"/>
    <w:rsid w:val="00B709F8"/>
    <w:rsid w:val="00B70B05"/>
    <w:rsid w:val="00B7229B"/>
    <w:rsid w:val="00B72C2A"/>
    <w:rsid w:val="00B756A5"/>
    <w:rsid w:val="00B75D7E"/>
    <w:rsid w:val="00B76380"/>
    <w:rsid w:val="00B77469"/>
    <w:rsid w:val="00B8049F"/>
    <w:rsid w:val="00B82248"/>
    <w:rsid w:val="00B824F9"/>
    <w:rsid w:val="00B83682"/>
    <w:rsid w:val="00B844D3"/>
    <w:rsid w:val="00B85178"/>
    <w:rsid w:val="00B87EF8"/>
    <w:rsid w:val="00B912CE"/>
    <w:rsid w:val="00B9338E"/>
    <w:rsid w:val="00B94DF5"/>
    <w:rsid w:val="00B97ADA"/>
    <w:rsid w:val="00B97F81"/>
    <w:rsid w:val="00BA33D9"/>
    <w:rsid w:val="00BA3462"/>
    <w:rsid w:val="00BA3756"/>
    <w:rsid w:val="00BA3D59"/>
    <w:rsid w:val="00BA48B3"/>
    <w:rsid w:val="00BA4B49"/>
    <w:rsid w:val="00BA60F4"/>
    <w:rsid w:val="00BA6716"/>
    <w:rsid w:val="00BA680B"/>
    <w:rsid w:val="00BA68BB"/>
    <w:rsid w:val="00BA6DB2"/>
    <w:rsid w:val="00BB019D"/>
    <w:rsid w:val="00BB0AE5"/>
    <w:rsid w:val="00BB10BB"/>
    <w:rsid w:val="00BB10E8"/>
    <w:rsid w:val="00BB14B2"/>
    <w:rsid w:val="00BB3DED"/>
    <w:rsid w:val="00BB4E4F"/>
    <w:rsid w:val="00BB5DC9"/>
    <w:rsid w:val="00BC0306"/>
    <w:rsid w:val="00BC14B3"/>
    <w:rsid w:val="00BC26E7"/>
    <w:rsid w:val="00BC3100"/>
    <w:rsid w:val="00BC357C"/>
    <w:rsid w:val="00BC3D61"/>
    <w:rsid w:val="00BC4726"/>
    <w:rsid w:val="00BC4C4E"/>
    <w:rsid w:val="00BC4D22"/>
    <w:rsid w:val="00BC5573"/>
    <w:rsid w:val="00BC632D"/>
    <w:rsid w:val="00BC6457"/>
    <w:rsid w:val="00BC67AC"/>
    <w:rsid w:val="00BC6FAC"/>
    <w:rsid w:val="00BC7BA6"/>
    <w:rsid w:val="00BD147A"/>
    <w:rsid w:val="00BD3BAF"/>
    <w:rsid w:val="00BD406F"/>
    <w:rsid w:val="00BD4436"/>
    <w:rsid w:val="00BD79D5"/>
    <w:rsid w:val="00BE2602"/>
    <w:rsid w:val="00BE2890"/>
    <w:rsid w:val="00BE39E6"/>
    <w:rsid w:val="00BE493D"/>
    <w:rsid w:val="00BE4B0E"/>
    <w:rsid w:val="00BE5985"/>
    <w:rsid w:val="00BE59CA"/>
    <w:rsid w:val="00BE6274"/>
    <w:rsid w:val="00BE677C"/>
    <w:rsid w:val="00BF181C"/>
    <w:rsid w:val="00BF20CF"/>
    <w:rsid w:val="00BF2878"/>
    <w:rsid w:val="00BF33E7"/>
    <w:rsid w:val="00BF37EF"/>
    <w:rsid w:val="00BF5789"/>
    <w:rsid w:val="00BF6A79"/>
    <w:rsid w:val="00BF6C38"/>
    <w:rsid w:val="00BF7CFC"/>
    <w:rsid w:val="00BF7E44"/>
    <w:rsid w:val="00C0120B"/>
    <w:rsid w:val="00C01324"/>
    <w:rsid w:val="00C038C3"/>
    <w:rsid w:val="00C03BC5"/>
    <w:rsid w:val="00C04184"/>
    <w:rsid w:val="00C04820"/>
    <w:rsid w:val="00C04B96"/>
    <w:rsid w:val="00C05124"/>
    <w:rsid w:val="00C0566C"/>
    <w:rsid w:val="00C05F68"/>
    <w:rsid w:val="00C07D1D"/>
    <w:rsid w:val="00C07E66"/>
    <w:rsid w:val="00C10AA0"/>
    <w:rsid w:val="00C12913"/>
    <w:rsid w:val="00C12B3E"/>
    <w:rsid w:val="00C131E0"/>
    <w:rsid w:val="00C14D84"/>
    <w:rsid w:val="00C16630"/>
    <w:rsid w:val="00C16A84"/>
    <w:rsid w:val="00C1797F"/>
    <w:rsid w:val="00C17C33"/>
    <w:rsid w:val="00C17D39"/>
    <w:rsid w:val="00C204F4"/>
    <w:rsid w:val="00C208DD"/>
    <w:rsid w:val="00C2441E"/>
    <w:rsid w:val="00C24989"/>
    <w:rsid w:val="00C24ED7"/>
    <w:rsid w:val="00C25066"/>
    <w:rsid w:val="00C26831"/>
    <w:rsid w:val="00C27543"/>
    <w:rsid w:val="00C3046B"/>
    <w:rsid w:val="00C30C85"/>
    <w:rsid w:val="00C33987"/>
    <w:rsid w:val="00C347D4"/>
    <w:rsid w:val="00C35F10"/>
    <w:rsid w:val="00C36C45"/>
    <w:rsid w:val="00C37BBB"/>
    <w:rsid w:val="00C40AE9"/>
    <w:rsid w:val="00C40BE1"/>
    <w:rsid w:val="00C41529"/>
    <w:rsid w:val="00C43B1D"/>
    <w:rsid w:val="00C450D1"/>
    <w:rsid w:val="00C474D2"/>
    <w:rsid w:val="00C4799A"/>
    <w:rsid w:val="00C47B44"/>
    <w:rsid w:val="00C51259"/>
    <w:rsid w:val="00C525EB"/>
    <w:rsid w:val="00C53164"/>
    <w:rsid w:val="00C531ED"/>
    <w:rsid w:val="00C53EE9"/>
    <w:rsid w:val="00C55071"/>
    <w:rsid w:val="00C56738"/>
    <w:rsid w:val="00C567DD"/>
    <w:rsid w:val="00C57BE7"/>
    <w:rsid w:val="00C61CBC"/>
    <w:rsid w:val="00C63A0F"/>
    <w:rsid w:val="00C63A61"/>
    <w:rsid w:val="00C64368"/>
    <w:rsid w:val="00C65D06"/>
    <w:rsid w:val="00C70C18"/>
    <w:rsid w:val="00C70DC4"/>
    <w:rsid w:val="00C73118"/>
    <w:rsid w:val="00C73487"/>
    <w:rsid w:val="00C739D7"/>
    <w:rsid w:val="00C73A73"/>
    <w:rsid w:val="00C774F8"/>
    <w:rsid w:val="00C778FC"/>
    <w:rsid w:val="00C77FEB"/>
    <w:rsid w:val="00C8195D"/>
    <w:rsid w:val="00C82906"/>
    <w:rsid w:val="00C8293E"/>
    <w:rsid w:val="00C82D3F"/>
    <w:rsid w:val="00C83DCB"/>
    <w:rsid w:val="00C83EBE"/>
    <w:rsid w:val="00C8460F"/>
    <w:rsid w:val="00C86E49"/>
    <w:rsid w:val="00C904C4"/>
    <w:rsid w:val="00C90DFD"/>
    <w:rsid w:val="00C91EDD"/>
    <w:rsid w:val="00C9361A"/>
    <w:rsid w:val="00C93C3E"/>
    <w:rsid w:val="00C946CB"/>
    <w:rsid w:val="00C9699A"/>
    <w:rsid w:val="00C96F19"/>
    <w:rsid w:val="00CA360C"/>
    <w:rsid w:val="00CA52C9"/>
    <w:rsid w:val="00CA53E1"/>
    <w:rsid w:val="00CA6B0E"/>
    <w:rsid w:val="00CA6D03"/>
    <w:rsid w:val="00CA6E39"/>
    <w:rsid w:val="00CA7EB9"/>
    <w:rsid w:val="00CB3FCB"/>
    <w:rsid w:val="00CB4EDA"/>
    <w:rsid w:val="00CB5907"/>
    <w:rsid w:val="00CB600E"/>
    <w:rsid w:val="00CB60A8"/>
    <w:rsid w:val="00CB7531"/>
    <w:rsid w:val="00CB79F1"/>
    <w:rsid w:val="00CB7DC8"/>
    <w:rsid w:val="00CC108E"/>
    <w:rsid w:val="00CC10E3"/>
    <w:rsid w:val="00CC3B46"/>
    <w:rsid w:val="00CC42B2"/>
    <w:rsid w:val="00CC4AEE"/>
    <w:rsid w:val="00CC5288"/>
    <w:rsid w:val="00CC5484"/>
    <w:rsid w:val="00CC565F"/>
    <w:rsid w:val="00CC5954"/>
    <w:rsid w:val="00CC6C08"/>
    <w:rsid w:val="00CC6EB9"/>
    <w:rsid w:val="00CC7347"/>
    <w:rsid w:val="00CD02C5"/>
    <w:rsid w:val="00CD0AC6"/>
    <w:rsid w:val="00CD1409"/>
    <w:rsid w:val="00CD188F"/>
    <w:rsid w:val="00CD20E7"/>
    <w:rsid w:val="00CD2E93"/>
    <w:rsid w:val="00CD3D2C"/>
    <w:rsid w:val="00CD5454"/>
    <w:rsid w:val="00CD7F88"/>
    <w:rsid w:val="00CE1642"/>
    <w:rsid w:val="00CE17C2"/>
    <w:rsid w:val="00CE1803"/>
    <w:rsid w:val="00CE353F"/>
    <w:rsid w:val="00CE4C1D"/>
    <w:rsid w:val="00CE5710"/>
    <w:rsid w:val="00CE5B5B"/>
    <w:rsid w:val="00CE639A"/>
    <w:rsid w:val="00CE7003"/>
    <w:rsid w:val="00CE70B6"/>
    <w:rsid w:val="00CE7DCD"/>
    <w:rsid w:val="00CF0B1C"/>
    <w:rsid w:val="00CF1316"/>
    <w:rsid w:val="00CF22B8"/>
    <w:rsid w:val="00CF2CCD"/>
    <w:rsid w:val="00CF341B"/>
    <w:rsid w:val="00CF3B3B"/>
    <w:rsid w:val="00CF54DD"/>
    <w:rsid w:val="00CF5616"/>
    <w:rsid w:val="00D0061B"/>
    <w:rsid w:val="00D00918"/>
    <w:rsid w:val="00D0297B"/>
    <w:rsid w:val="00D02C24"/>
    <w:rsid w:val="00D0563A"/>
    <w:rsid w:val="00D0752D"/>
    <w:rsid w:val="00D11283"/>
    <w:rsid w:val="00D11508"/>
    <w:rsid w:val="00D12CDD"/>
    <w:rsid w:val="00D13526"/>
    <w:rsid w:val="00D14220"/>
    <w:rsid w:val="00D156B5"/>
    <w:rsid w:val="00D16338"/>
    <w:rsid w:val="00D202AD"/>
    <w:rsid w:val="00D20D35"/>
    <w:rsid w:val="00D22FC2"/>
    <w:rsid w:val="00D25E60"/>
    <w:rsid w:val="00D264E0"/>
    <w:rsid w:val="00D27754"/>
    <w:rsid w:val="00D27FE8"/>
    <w:rsid w:val="00D31CDD"/>
    <w:rsid w:val="00D33A08"/>
    <w:rsid w:val="00D34BD8"/>
    <w:rsid w:val="00D3533A"/>
    <w:rsid w:val="00D355B1"/>
    <w:rsid w:val="00D35BC0"/>
    <w:rsid w:val="00D35FF1"/>
    <w:rsid w:val="00D37C5B"/>
    <w:rsid w:val="00D4056E"/>
    <w:rsid w:val="00D40B4E"/>
    <w:rsid w:val="00D40FD1"/>
    <w:rsid w:val="00D4337B"/>
    <w:rsid w:val="00D46354"/>
    <w:rsid w:val="00D504A7"/>
    <w:rsid w:val="00D51BA6"/>
    <w:rsid w:val="00D51C33"/>
    <w:rsid w:val="00D52A8E"/>
    <w:rsid w:val="00D53A70"/>
    <w:rsid w:val="00D53B2E"/>
    <w:rsid w:val="00D56216"/>
    <w:rsid w:val="00D56993"/>
    <w:rsid w:val="00D579CA"/>
    <w:rsid w:val="00D60DC6"/>
    <w:rsid w:val="00D60DD9"/>
    <w:rsid w:val="00D61817"/>
    <w:rsid w:val="00D64F70"/>
    <w:rsid w:val="00D6729D"/>
    <w:rsid w:val="00D67449"/>
    <w:rsid w:val="00D7219D"/>
    <w:rsid w:val="00D74730"/>
    <w:rsid w:val="00D7695E"/>
    <w:rsid w:val="00D804B3"/>
    <w:rsid w:val="00D80990"/>
    <w:rsid w:val="00D80AFE"/>
    <w:rsid w:val="00D81616"/>
    <w:rsid w:val="00D823C9"/>
    <w:rsid w:val="00D82594"/>
    <w:rsid w:val="00D82A34"/>
    <w:rsid w:val="00D83E7C"/>
    <w:rsid w:val="00D8498D"/>
    <w:rsid w:val="00D85455"/>
    <w:rsid w:val="00D863A4"/>
    <w:rsid w:val="00D87B5F"/>
    <w:rsid w:val="00D92607"/>
    <w:rsid w:val="00D935ED"/>
    <w:rsid w:val="00D94B87"/>
    <w:rsid w:val="00D954F6"/>
    <w:rsid w:val="00DA422F"/>
    <w:rsid w:val="00DA4CA5"/>
    <w:rsid w:val="00DA650E"/>
    <w:rsid w:val="00DB010E"/>
    <w:rsid w:val="00DB0883"/>
    <w:rsid w:val="00DB151F"/>
    <w:rsid w:val="00DB37FD"/>
    <w:rsid w:val="00DB5836"/>
    <w:rsid w:val="00DB6383"/>
    <w:rsid w:val="00DB7336"/>
    <w:rsid w:val="00DC0CA6"/>
    <w:rsid w:val="00DC1B1A"/>
    <w:rsid w:val="00DC1B82"/>
    <w:rsid w:val="00DC21B6"/>
    <w:rsid w:val="00DC228D"/>
    <w:rsid w:val="00DC22F9"/>
    <w:rsid w:val="00DC37CF"/>
    <w:rsid w:val="00DC48E5"/>
    <w:rsid w:val="00DC4D38"/>
    <w:rsid w:val="00DC530B"/>
    <w:rsid w:val="00DC5792"/>
    <w:rsid w:val="00DD30C9"/>
    <w:rsid w:val="00DD40DC"/>
    <w:rsid w:val="00DD5C89"/>
    <w:rsid w:val="00DD65EF"/>
    <w:rsid w:val="00DE05B2"/>
    <w:rsid w:val="00DE0D82"/>
    <w:rsid w:val="00DE0EE3"/>
    <w:rsid w:val="00DE103F"/>
    <w:rsid w:val="00DE44EF"/>
    <w:rsid w:val="00DE54B9"/>
    <w:rsid w:val="00DE66DF"/>
    <w:rsid w:val="00DE76DF"/>
    <w:rsid w:val="00DE7763"/>
    <w:rsid w:val="00DF1396"/>
    <w:rsid w:val="00DF2728"/>
    <w:rsid w:val="00DF285F"/>
    <w:rsid w:val="00DF45B7"/>
    <w:rsid w:val="00DF4CB5"/>
    <w:rsid w:val="00E00516"/>
    <w:rsid w:val="00E015AD"/>
    <w:rsid w:val="00E03319"/>
    <w:rsid w:val="00E05126"/>
    <w:rsid w:val="00E0571A"/>
    <w:rsid w:val="00E0625E"/>
    <w:rsid w:val="00E06455"/>
    <w:rsid w:val="00E069AC"/>
    <w:rsid w:val="00E07488"/>
    <w:rsid w:val="00E07683"/>
    <w:rsid w:val="00E07D03"/>
    <w:rsid w:val="00E109B2"/>
    <w:rsid w:val="00E119C0"/>
    <w:rsid w:val="00E11ABB"/>
    <w:rsid w:val="00E11D83"/>
    <w:rsid w:val="00E12FF3"/>
    <w:rsid w:val="00E14606"/>
    <w:rsid w:val="00E15BC3"/>
    <w:rsid w:val="00E15DF4"/>
    <w:rsid w:val="00E16136"/>
    <w:rsid w:val="00E2322A"/>
    <w:rsid w:val="00E273A5"/>
    <w:rsid w:val="00E30848"/>
    <w:rsid w:val="00E30EED"/>
    <w:rsid w:val="00E319D9"/>
    <w:rsid w:val="00E31B24"/>
    <w:rsid w:val="00E32097"/>
    <w:rsid w:val="00E3320B"/>
    <w:rsid w:val="00E35457"/>
    <w:rsid w:val="00E35596"/>
    <w:rsid w:val="00E35EC8"/>
    <w:rsid w:val="00E37CC0"/>
    <w:rsid w:val="00E40831"/>
    <w:rsid w:val="00E40D14"/>
    <w:rsid w:val="00E410F6"/>
    <w:rsid w:val="00E43211"/>
    <w:rsid w:val="00E4408F"/>
    <w:rsid w:val="00E45E9A"/>
    <w:rsid w:val="00E52DB7"/>
    <w:rsid w:val="00E52F35"/>
    <w:rsid w:val="00E5472D"/>
    <w:rsid w:val="00E54915"/>
    <w:rsid w:val="00E54E1E"/>
    <w:rsid w:val="00E562A2"/>
    <w:rsid w:val="00E56B0D"/>
    <w:rsid w:val="00E575A2"/>
    <w:rsid w:val="00E57DF1"/>
    <w:rsid w:val="00E63144"/>
    <w:rsid w:val="00E640F0"/>
    <w:rsid w:val="00E644D1"/>
    <w:rsid w:val="00E655BF"/>
    <w:rsid w:val="00E662F2"/>
    <w:rsid w:val="00E67BEA"/>
    <w:rsid w:val="00E70EE9"/>
    <w:rsid w:val="00E73A14"/>
    <w:rsid w:val="00E743BA"/>
    <w:rsid w:val="00E74916"/>
    <w:rsid w:val="00E74980"/>
    <w:rsid w:val="00E75929"/>
    <w:rsid w:val="00E80962"/>
    <w:rsid w:val="00E826A9"/>
    <w:rsid w:val="00E83519"/>
    <w:rsid w:val="00E843DC"/>
    <w:rsid w:val="00E85EAF"/>
    <w:rsid w:val="00E90336"/>
    <w:rsid w:val="00E92399"/>
    <w:rsid w:val="00E92504"/>
    <w:rsid w:val="00E936DA"/>
    <w:rsid w:val="00E94BAD"/>
    <w:rsid w:val="00E96A2C"/>
    <w:rsid w:val="00E96E1F"/>
    <w:rsid w:val="00E97097"/>
    <w:rsid w:val="00EA11FC"/>
    <w:rsid w:val="00EA4439"/>
    <w:rsid w:val="00EA5B7C"/>
    <w:rsid w:val="00EA6360"/>
    <w:rsid w:val="00EB1279"/>
    <w:rsid w:val="00EB15E9"/>
    <w:rsid w:val="00EB2482"/>
    <w:rsid w:val="00EB34B8"/>
    <w:rsid w:val="00EB5AA1"/>
    <w:rsid w:val="00EC1130"/>
    <w:rsid w:val="00EC3854"/>
    <w:rsid w:val="00EC50FF"/>
    <w:rsid w:val="00EC5787"/>
    <w:rsid w:val="00EC5DDC"/>
    <w:rsid w:val="00EC6412"/>
    <w:rsid w:val="00EC7F8E"/>
    <w:rsid w:val="00ED2B87"/>
    <w:rsid w:val="00ED5907"/>
    <w:rsid w:val="00ED72BC"/>
    <w:rsid w:val="00ED77F3"/>
    <w:rsid w:val="00EE0B20"/>
    <w:rsid w:val="00EE216C"/>
    <w:rsid w:val="00EE3100"/>
    <w:rsid w:val="00EE3212"/>
    <w:rsid w:val="00EE4DA7"/>
    <w:rsid w:val="00EE4E62"/>
    <w:rsid w:val="00EE53C3"/>
    <w:rsid w:val="00EE7E92"/>
    <w:rsid w:val="00EF0A9E"/>
    <w:rsid w:val="00EF0D58"/>
    <w:rsid w:val="00EF1777"/>
    <w:rsid w:val="00EF3607"/>
    <w:rsid w:val="00EF3901"/>
    <w:rsid w:val="00EF5529"/>
    <w:rsid w:val="00EF711D"/>
    <w:rsid w:val="00F00B00"/>
    <w:rsid w:val="00F05EB8"/>
    <w:rsid w:val="00F06192"/>
    <w:rsid w:val="00F06D0C"/>
    <w:rsid w:val="00F07264"/>
    <w:rsid w:val="00F119BF"/>
    <w:rsid w:val="00F12192"/>
    <w:rsid w:val="00F1374C"/>
    <w:rsid w:val="00F1592F"/>
    <w:rsid w:val="00F16FC3"/>
    <w:rsid w:val="00F20A15"/>
    <w:rsid w:val="00F227FA"/>
    <w:rsid w:val="00F2445C"/>
    <w:rsid w:val="00F27EB4"/>
    <w:rsid w:val="00F3065A"/>
    <w:rsid w:val="00F30C55"/>
    <w:rsid w:val="00F3239D"/>
    <w:rsid w:val="00F34204"/>
    <w:rsid w:val="00F351CC"/>
    <w:rsid w:val="00F359B4"/>
    <w:rsid w:val="00F35A53"/>
    <w:rsid w:val="00F37004"/>
    <w:rsid w:val="00F377D6"/>
    <w:rsid w:val="00F4003A"/>
    <w:rsid w:val="00F4247E"/>
    <w:rsid w:val="00F434DD"/>
    <w:rsid w:val="00F43F1B"/>
    <w:rsid w:val="00F44C8A"/>
    <w:rsid w:val="00F45E0B"/>
    <w:rsid w:val="00F46F59"/>
    <w:rsid w:val="00F4793A"/>
    <w:rsid w:val="00F47956"/>
    <w:rsid w:val="00F506A3"/>
    <w:rsid w:val="00F50959"/>
    <w:rsid w:val="00F50C46"/>
    <w:rsid w:val="00F522B5"/>
    <w:rsid w:val="00F525B8"/>
    <w:rsid w:val="00F551E0"/>
    <w:rsid w:val="00F555EE"/>
    <w:rsid w:val="00F558E4"/>
    <w:rsid w:val="00F56135"/>
    <w:rsid w:val="00F566DA"/>
    <w:rsid w:val="00F57943"/>
    <w:rsid w:val="00F60799"/>
    <w:rsid w:val="00F62AD2"/>
    <w:rsid w:val="00F63BF3"/>
    <w:rsid w:val="00F63C57"/>
    <w:rsid w:val="00F63DDD"/>
    <w:rsid w:val="00F64192"/>
    <w:rsid w:val="00F643ED"/>
    <w:rsid w:val="00F65AA9"/>
    <w:rsid w:val="00F664F3"/>
    <w:rsid w:val="00F668D3"/>
    <w:rsid w:val="00F67A5D"/>
    <w:rsid w:val="00F67BE3"/>
    <w:rsid w:val="00F71C8D"/>
    <w:rsid w:val="00F72F0D"/>
    <w:rsid w:val="00F7504E"/>
    <w:rsid w:val="00F76F88"/>
    <w:rsid w:val="00F771B7"/>
    <w:rsid w:val="00F80D64"/>
    <w:rsid w:val="00F810BA"/>
    <w:rsid w:val="00F828D2"/>
    <w:rsid w:val="00F8394C"/>
    <w:rsid w:val="00F83A6F"/>
    <w:rsid w:val="00F8638F"/>
    <w:rsid w:val="00F8665A"/>
    <w:rsid w:val="00F866EB"/>
    <w:rsid w:val="00F86D89"/>
    <w:rsid w:val="00F873D2"/>
    <w:rsid w:val="00F878ED"/>
    <w:rsid w:val="00F92CA2"/>
    <w:rsid w:val="00F9358E"/>
    <w:rsid w:val="00F93AA5"/>
    <w:rsid w:val="00F93C42"/>
    <w:rsid w:val="00F9438E"/>
    <w:rsid w:val="00F947A3"/>
    <w:rsid w:val="00F96D25"/>
    <w:rsid w:val="00F9796E"/>
    <w:rsid w:val="00FA07CD"/>
    <w:rsid w:val="00FA2033"/>
    <w:rsid w:val="00FA4077"/>
    <w:rsid w:val="00FA55DA"/>
    <w:rsid w:val="00FA5754"/>
    <w:rsid w:val="00FA6A30"/>
    <w:rsid w:val="00FA6E87"/>
    <w:rsid w:val="00FA7056"/>
    <w:rsid w:val="00FA73F0"/>
    <w:rsid w:val="00FB04E1"/>
    <w:rsid w:val="00FB24B5"/>
    <w:rsid w:val="00FB38D2"/>
    <w:rsid w:val="00FC1723"/>
    <w:rsid w:val="00FC247D"/>
    <w:rsid w:val="00FC2737"/>
    <w:rsid w:val="00FC460A"/>
    <w:rsid w:val="00FC5011"/>
    <w:rsid w:val="00FC6D43"/>
    <w:rsid w:val="00FD1661"/>
    <w:rsid w:val="00FD2397"/>
    <w:rsid w:val="00FD546C"/>
    <w:rsid w:val="00FD778B"/>
    <w:rsid w:val="00FD7EE5"/>
    <w:rsid w:val="00FE0C8D"/>
    <w:rsid w:val="00FE2098"/>
    <w:rsid w:val="00FE2682"/>
    <w:rsid w:val="00FE271C"/>
    <w:rsid w:val="00FE4066"/>
    <w:rsid w:val="00FE50FA"/>
    <w:rsid w:val="00FE74D3"/>
    <w:rsid w:val="00FF0708"/>
    <w:rsid w:val="00FF0B9E"/>
    <w:rsid w:val="00FF139A"/>
    <w:rsid w:val="00FF5BC5"/>
    <w:rsid w:val="00FF605D"/>
    <w:rsid w:val="00FF6365"/>
    <w:rsid w:val="00FF7293"/>
    <w:rsid w:val="00FF770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BB5E8C"/>
  <w15:docId w15:val="{43918367-7804-467A-B9F4-8C6D4F4F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457"/>
  </w:style>
  <w:style w:type="paragraph" w:styleId="Heading1">
    <w:name w:val="heading 1"/>
    <w:basedOn w:val="Normal"/>
    <w:next w:val="Normal"/>
    <w:link w:val="Heading1Char"/>
    <w:uiPriority w:val="9"/>
    <w:qFormat/>
    <w:rsid w:val="005A5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5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4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link w:val="NoSpacingChar"/>
    <w:uiPriority w:val="1"/>
    <w:qFormat/>
    <w:rsid w:val="005A545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457"/>
  </w:style>
  <w:style w:type="paragraph" w:customStyle="1" w:styleId="EndNoteBibliographyTitle">
    <w:name w:val="EndNote Bibliography Title"/>
    <w:basedOn w:val="Normal"/>
    <w:link w:val="EndNoteBibliographyTitleChar"/>
    <w:rsid w:val="005A5457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5A5457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A5457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NoSpacingChar"/>
    <w:link w:val="EndNoteBibliography"/>
    <w:rsid w:val="005A5457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5A545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54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457"/>
    <w:pPr>
      <w:spacing w:line="240" w:lineRule="auto"/>
    </w:pPr>
    <w:rPr>
      <w:sz w:val="24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457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5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A5457"/>
  </w:style>
  <w:style w:type="character" w:styleId="Emphasis">
    <w:name w:val="Emphasis"/>
    <w:basedOn w:val="DefaultParagraphFont"/>
    <w:uiPriority w:val="20"/>
    <w:qFormat/>
    <w:rsid w:val="005A5457"/>
    <w:rPr>
      <w:i/>
      <w:iCs/>
    </w:rPr>
  </w:style>
  <w:style w:type="character" w:customStyle="1" w:styleId="fulltext-it">
    <w:name w:val="fulltext-it"/>
    <w:basedOn w:val="DefaultParagraphFont"/>
    <w:rsid w:val="005A54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457"/>
    <w:rPr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457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A545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A5457"/>
    <w:pPr>
      <w:spacing w:after="0" w:line="240" w:lineRule="auto"/>
    </w:pPr>
  </w:style>
  <w:style w:type="character" w:customStyle="1" w:styleId="current-selection">
    <w:name w:val="current-selection"/>
    <w:basedOn w:val="DefaultParagraphFont"/>
    <w:rsid w:val="005A5457"/>
  </w:style>
  <w:style w:type="character" w:customStyle="1" w:styleId="a">
    <w:name w:val="_"/>
    <w:basedOn w:val="DefaultParagraphFont"/>
    <w:rsid w:val="005A5457"/>
  </w:style>
  <w:style w:type="table" w:styleId="TableGrid">
    <w:name w:val="Table Grid"/>
    <w:basedOn w:val="TableNormal"/>
    <w:uiPriority w:val="39"/>
    <w:rsid w:val="005A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457"/>
    <w:pPr>
      <w:ind w:left="720"/>
      <w:contextualSpacing/>
    </w:pPr>
  </w:style>
  <w:style w:type="character" w:customStyle="1" w:styleId="ng-scope">
    <w:name w:val="ng-scope"/>
    <w:basedOn w:val="DefaultParagraphFont"/>
    <w:rsid w:val="005A5457"/>
  </w:style>
  <w:style w:type="character" w:customStyle="1" w:styleId="referencediv">
    <w:name w:val="referencediv"/>
    <w:basedOn w:val="DefaultParagraphFont"/>
    <w:rsid w:val="005A5457"/>
  </w:style>
  <w:style w:type="character" w:styleId="PlaceholderText">
    <w:name w:val="Placeholder Text"/>
    <w:basedOn w:val="DefaultParagraphFont"/>
    <w:uiPriority w:val="99"/>
    <w:semiHidden/>
    <w:rsid w:val="005A545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A54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54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4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45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A5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57"/>
  </w:style>
  <w:style w:type="paragraph" w:styleId="Footer">
    <w:name w:val="footer"/>
    <w:basedOn w:val="Normal"/>
    <w:link w:val="FooterChar"/>
    <w:uiPriority w:val="99"/>
    <w:unhideWhenUsed/>
    <w:rsid w:val="005A5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57"/>
  </w:style>
  <w:style w:type="paragraph" w:styleId="PlainText">
    <w:name w:val="Plain Text"/>
    <w:basedOn w:val="Normal"/>
    <w:link w:val="PlainTextChar"/>
    <w:unhideWhenUsed/>
    <w:rsid w:val="005A5457"/>
    <w:pPr>
      <w:spacing w:after="0" w:line="240" w:lineRule="auto"/>
    </w:pPr>
    <w:rPr>
      <w:rFonts w:ascii="Consolas" w:hAnsi="Consolas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rsid w:val="005A5457"/>
    <w:rPr>
      <w:rFonts w:ascii="Consolas" w:hAnsi="Consolas"/>
      <w:sz w:val="21"/>
      <w:szCs w:val="21"/>
      <w:lang w:val="en-AU"/>
    </w:rPr>
  </w:style>
  <w:style w:type="paragraph" w:styleId="NormalWeb">
    <w:name w:val="Normal (Web)"/>
    <w:basedOn w:val="Normal"/>
    <w:link w:val="NormalWebChar"/>
    <w:uiPriority w:val="99"/>
    <w:unhideWhenUsed/>
    <w:rsid w:val="005A54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A5457"/>
    <w:rPr>
      <w:rFonts w:ascii="Times New Roman" w:eastAsiaTheme="minorEastAsia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A545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A545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A545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A545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A545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A5457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4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4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457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A5457"/>
  </w:style>
  <w:style w:type="character" w:customStyle="1" w:styleId="MediumGrid2Char">
    <w:name w:val="Medium Grid 2 Char"/>
    <w:link w:val="MediumGrid2"/>
    <w:uiPriority w:val="1"/>
    <w:rsid w:val="00BF7CFC"/>
    <w:rPr>
      <w:rFonts w:eastAsia="Calibri"/>
      <w:sz w:val="22"/>
      <w:szCs w:val="22"/>
      <w:lang w:val="en-US"/>
    </w:rPr>
  </w:style>
  <w:style w:type="table" w:styleId="MediumGrid2">
    <w:name w:val="Medium Grid 2"/>
    <w:basedOn w:val="TableNormal"/>
    <w:link w:val="MediumGrid2Char"/>
    <w:uiPriority w:val="1"/>
    <w:rsid w:val="00BF7CF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MediumGrid21">
    <w:name w:val="Medium Grid 21"/>
    <w:uiPriority w:val="1"/>
    <w:qFormat/>
    <w:rsid w:val="000A32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B8B"/>
    <w:rPr>
      <w:color w:val="605E5C"/>
      <w:shd w:val="clear" w:color="auto" w:fill="E1DFDD"/>
    </w:rPr>
  </w:style>
  <w:style w:type="paragraph" w:customStyle="1" w:styleId="Default">
    <w:name w:val="Default"/>
    <w:rsid w:val="00A67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customStyle="1" w:styleId="gsct1">
    <w:name w:val="gs_ct1"/>
    <w:basedOn w:val="DefaultParagraphFont"/>
    <w:rsid w:val="005B4F56"/>
  </w:style>
  <w:style w:type="character" w:styleId="UnresolvedMention">
    <w:name w:val="Unresolved Mention"/>
    <w:basedOn w:val="DefaultParagraphFont"/>
    <w:uiPriority w:val="99"/>
    <w:semiHidden/>
    <w:unhideWhenUsed/>
    <w:rsid w:val="00824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6FAEBEA04F044A5B8EC5C942AD4B3" ma:contentTypeVersion="11" ma:contentTypeDescription="Create a new document." ma:contentTypeScope="" ma:versionID="9a098ae84be5b2646785c21200c33fe7">
  <xsd:schema xmlns:xsd="http://www.w3.org/2001/XMLSchema" xmlns:xs="http://www.w3.org/2001/XMLSchema" xmlns:p="http://schemas.microsoft.com/office/2006/metadata/properties" xmlns:ns3="505e19d3-9331-45ae-8656-29551aa624e3" xmlns:ns4="8958ea48-9f39-4670-aff4-0674cd486cfa" targetNamespace="http://schemas.microsoft.com/office/2006/metadata/properties" ma:root="true" ma:fieldsID="d1dc1cc02419cd1dd24c1463e99bcca3" ns3:_="" ns4:_="">
    <xsd:import namespace="505e19d3-9331-45ae-8656-29551aa624e3"/>
    <xsd:import namespace="8958ea48-9f39-4670-aff4-0674cd486c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e19d3-9331-45ae-8656-29551aa6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8ea48-9f39-4670-aff4-0674cd486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053E-6DEA-4D51-BAA4-11CE3C50D7E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958ea48-9f39-4670-aff4-0674cd486cfa"/>
    <ds:schemaRef ds:uri="505e19d3-9331-45ae-8656-29551aa624e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95A34D-EB0F-4459-A1DC-F06DEDBC0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F8FD3-6C4E-4F50-9996-B35E25A83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e19d3-9331-45ae-8656-29551aa624e3"/>
    <ds:schemaRef ds:uri="8958ea48-9f39-4670-aff4-0674cd486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B14BA-2E7C-478A-9849-4E3F4A6C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cCartney</dc:creator>
  <cp:keywords/>
  <dc:description/>
  <cp:lastModifiedBy>Chris Irwin</cp:lastModifiedBy>
  <cp:revision>6</cp:revision>
  <cp:lastPrinted>2015-12-08T05:38:00Z</cp:lastPrinted>
  <dcterms:created xsi:type="dcterms:W3CDTF">2019-09-09T03:57:00Z</dcterms:created>
  <dcterms:modified xsi:type="dcterms:W3CDTF">2019-09-0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6FAEBEA04F044A5B8EC5C942AD4B3</vt:lpwstr>
  </property>
</Properties>
</file>